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85" w:rsidRPr="00C7373E" w:rsidRDefault="0043420F" w:rsidP="004342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373E">
        <w:rPr>
          <w:rFonts w:ascii="Times New Roman" w:hAnsi="Times New Roman" w:cs="Times New Roman"/>
          <w:b/>
        </w:rPr>
        <w:t>Праздник осени</w:t>
      </w:r>
    </w:p>
    <w:p w:rsidR="0043420F" w:rsidRPr="00C7373E" w:rsidRDefault="0043420F" w:rsidP="00124A69">
      <w:pPr>
        <w:spacing w:line="240" w:lineRule="auto"/>
        <w:rPr>
          <w:rFonts w:ascii="Times New Roman" w:hAnsi="Times New Roman" w:cs="Times New Roman"/>
        </w:rPr>
      </w:pPr>
    </w:p>
    <w:p w:rsidR="0043420F" w:rsidRPr="00C7373E" w:rsidRDefault="0043420F" w:rsidP="0043420F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Цель</w:t>
      </w:r>
      <w:r w:rsidRPr="00C7373E">
        <w:rPr>
          <w:rFonts w:ascii="Times New Roman" w:hAnsi="Times New Roman" w:cs="Times New Roman"/>
        </w:rPr>
        <w:t xml:space="preserve"> - </w:t>
      </w:r>
      <w:r w:rsidRPr="00C7373E">
        <w:rPr>
          <w:rFonts w:ascii="Times New Roman" w:hAnsi="Times New Roman" w:cs="Times New Roman"/>
        </w:rPr>
        <w:t xml:space="preserve">создать условия </w:t>
      </w:r>
      <w:proofErr w:type="gramStart"/>
      <w:r w:rsidRPr="00C7373E">
        <w:rPr>
          <w:rFonts w:ascii="Times New Roman" w:hAnsi="Times New Roman" w:cs="Times New Roman"/>
        </w:rPr>
        <w:t>для</w:t>
      </w:r>
      <w:proofErr w:type="gramEnd"/>
      <w:r w:rsidRPr="00C7373E">
        <w:rPr>
          <w:rFonts w:ascii="Times New Roman" w:hAnsi="Times New Roman" w:cs="Times New Roman"/>
        </w:rPr>
        <w:t>: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расширения представления учащихся об окружающем мире; важными продуктами питания, как овощи и фрукты, урожай которых собирают осенью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формирования любознательности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развития творческих способностей учащихся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реализации творческого потенциала учащихся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сплочения ученического коллектива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формирования чувства прекрасного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развития и реализации самоуправления классного коллектива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популяризации здорового образа жизни среди детей и развития физических каче</w:t>
      </w:r>
      <w:proofErr w:type="gramStart"/>
      <w:r w:rsidRPr="00C7373E">
        <w:rPr>
          <w:rFonts w:ascii="Times New Roman" w:hAnsi="Times New Roman" w:cs="Times New Roman"/>
        </w:rPr>
        <w:t xml:space="preserve">ств </w:t>
      </w:r>
      <w:r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шк</w:t>
      </w:r>
      <w:proofErr w:type="gramEnd"/>
      <w:r w:rsidRPr="00C7373E">
        <w:rPr>
          <w:rFonts w:ascii="Times New Roman" w:hAnsi="Times New Roman" w:cs="Times New Roman"/>
        </w:rPr>
        <w:t xml:space="preserve">ольников; </w:t>
      </w:r>
    </w:p>
    <w:p w:rsidR="0043420F" w:rsidRPr="00C7373E" w:rsidRDefault="0043420F" w:rsidP="004342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развития умения работать в команде, взаимодействовать, находить решения в нестандартной ситуации.</w:t>
      </w:r>
    </w:p>
    <w:p w:rsidR="00C7373E" w:rsidRPr="00C7373E" w:rsidRDefault="00C7373E" w:rsidP="00C7373E">
      <w:pPr>
        <w:spacing w:line="240" w:lineRule="auto"/>
        <w:rPr>
          <w:rFonts w:ascii="Times New Roman" w:hAnsi="Times New Roman" w:cs="Times New Roman"/>
        </w:rPr>
      </w:pPr>
    </w:p>
    <w:p w:rsidR="0043420F" w:rsidRPr="00C7373E" w:rsidRDefault="0043420F" w:rsidP="00124A69">
      <w:pPr>
        <w:spacing w:line="240" w:lineRule="auto"/>
        <w:rPr>
          <w:rFonts w:ascii="Times New Roman" w:hAnsi="Times New Roman" w:cs="Times New Roman"/>
        </w:rPr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Pr="00C7373E" w:rsidRDefault="0043420F" w:rsidP="00124A69">
      <w:pPr>
        <w:spacing w:line="240" w:lineRule="auto"/>
      </w:pPr>
    </w:p>
    <w:p w:rsidR="0043420F" w:rsidRDefault="0043420F" w:rsidP="00124A69">
      <w:pPr>
        <w:spacing w:line="240" w:lineRule="auto"/>
      </w:pPr>
    </w:p>
    <w:p w:rsidR="00C7373E" w:rsidRPr="00C7373E" w:rsidRDefault="00C7373E" w:rsidP="00124A69">
      <w:pPr>
        <w:spacing w:line="240" w:lineRule="auto"/>
      </w:pPr>
    </w:p>
    <w:p w:rsidR="0043420F" w:rsidRPr="00C7373E" w:rsidRDefault="0043420F" w:rsidP="004342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373E">
        <w:rPr>
          <w:rFonts w:ascii="Times New Roman" w:hAnsi="Times New Roman" w:cs="Times New Roman"/>
          <w:b/>
        </w:rPr>
        <w:lastRenderedPageBreak/>
        <w:t>Ход праздника</w:t>
      </w:r>
    </w:p>
    <w:p w:rsidR="0043420F" w:rsidRPr="00C7373E" w:rsidRDefault="0043420F" w:rsidP="0043420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7373E">
        <w:rPr>
          <w:rFonts w:ascii="Times New Roman" w:hAnsi="Times New Roman" w:cs="Times New Roman"/>
          <w:b/>
        </w:rPr>
        <w:t>Ведущий.</w:t>
      </w:r>
    </w:p>
    <w:p w:rsidR="0043420F" w:rsidRPr="00C7373E" w:rsidRDefault="0043420F" w:rsidP="0043420F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 xml:space="preserve">-  </w:t>
      </w:r>
      <w:r w:rsidRPr="00C7373E">
        <w:rPr>
          <w:rFonts w:ascii="Times New Roman" w:hAnsi="Times New Roman" w:cs="Times New Roman"/>
        </w:rPr>
        <w:t>Здравствуйте, ребята!  Сегодня наш праздник посвя</w:t>
      </w:r>
      <w:r w:rsidRPr="00C7373E">
        <w:rPr>
          <w:rFonts w:ascii="Times New Roman" w:hAnsi="Times New Roman" w:cs="Times New Roman"/>
        </w:rPr>
        <w:t xml:space="preserve">щается самому красивому времени </w:t>
      </w:r>
      <w:r w:rsidRPr="00C7373E">
        <w:rPr>
          <w:rFonts w:ascii="Times New Roman" w:hAnsi="Times New Roman" w:cs="Times New Roman"/>
        </w:rPr>
        <w:t>года – осени. Вы долго готовились к этому праздник</w:t>
      </w:r>
      <w:r w:rsidRPr="00C7373E">
        <w:rPr>
          <w:rFonts w:ascii="Times New Roman" w:hAnsi="Times New Roman" w:cs="Times New Roman"/>
        </w:rPr>
        <w:t xml:space="preserve">у: учили стихи, песни, загадки; </w:t>
      </w:r>
      <w:r w:rsidRPr="00C7373E">
        <w:rPr>
          <w:rFonts w:ascii="Times New Roman" w:hAnsi="Times New Roman" w:cs="Times New Roman"/>
        </w:rPr>
        <w:t xml:space="preserve"> рисовали, делали поделки</w:t>
      </w:r>
      <w:proofErr w:type="gramStart"/>
      <w:r w:rsidRPr="00C7373E">
        <w:rPr>
          <w:rFonts w:ascii="Times New Roman" w:hAnsi="Times New Roman" w:cs="Times New Roman"/>
        </w:rPr>
        <w:t>.</w:t>
      </w:r>
      <w:r w:rsidR="00C7373E" w:rsidRPr="00C7373E">
        <w:rPr>
          <w:rFonts w:ascii="Times New Roman" w:hAnsi="Times New Roman" w:cs="Times New Roman"/>
        </w:rPr>
        <w:t>(</w:t>
      </w:r>
      <w:proofErr w:type="gramEnd"/>
      <w:r w:rsidR="00C7373E" w:rsidRPr="00C7373E">
        <w:rPr>
          <w:rFonts w:ascii="Times New Roman" w:hAnsi="Times New Roman" w:cs="Times New Roman"/>
        </w:rPr>
        <w:t>Проходил конкурс «О</w:t>
      </w:r>
      <w:r w:rsidR="00C7373E">
        <w:rPr>
          <w:rFonts w:ascii="Times New Roman" w:hAnsi="Times New Roman" w:cs="Times New Roman"/>
        </w:rPr>
        <w:t xml:space="preserve">сенние </w:t>
      </w:r>
      <w:r w:rsidR="00C7373E" w:rsidRPr="00C7373E">
        <w:rPr>
          <w:rFonts w:ascii="Times New Roman" w:hAnsi="Times New Roman" w:cs="Times New Roman"/>
        </w:rPr>
        <w:t xml:space="preserve"> фантазии»)</w:t>
      </w:r>
      <w:r w:rsidRPr="00C7373E">
        <w:rPr>
          <w:rFonts w:ascii="Times New Roman" w:hAnsi="Times New Roman" w:cs="Times New Roman"/>
        </w:rPr>
        <w:t xml:space="preserve"> На празднике мы с </w:t>
      </w:r>
      <w:r w:rsidRPr="00C7373E">
        <w:rPr>
          <w:rFonts w:ascii="Times New Roman" w:hAnsi="Times New Roman" w:cs="Times New Roman"/>
        </w:rPr>
        <w:t>вами увидим интересные сценки,</w:t>
      </w:r>
      <w:r w:rsidRPr="00C7373E">
        <w:rPr>
          <w:rFonts w:ascii="Times New Roman" w:hAnsi="Times New Roman" w:cs="Times New Roman"/>
        </w:rPr>
        <w:t xml:space="preserve"> поиграем в разные игры, вы примете участие в различных конкурсах. Итак, начинаем!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Ребенок 1)</w:t>
      </w:r>
    </w:p>
    <w:p w:rsidR="002B01FD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Осень проедет не слышно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Тихо встанет у ворот.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 огороде листик вишни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На дорогу упадет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</w:t>
      </w:r>
      <w:r w:rsidR="0043420F" w:rsidRPr="00C7373E">
        <w:rPr>
          <w:rFonts w:ascii="Times New Roman" w:hAnsi="Times New Roman" w:cs="Times New Roman"/>
          <w:b/>
          <w:i/>
        </w:rPr>
        <w:t>Р</w:t>
      </w:r>
      <w:r w:rsidRPr="00C7373E">
        <w:rPr>
          <w:rFonts w:ascii="Times New Roman" w:hAnsi="Times New Roman" w:cs="Times New Roman"/>
          <w:b/>
          <w:i/>
        </w:rPr>
        <w:t>ебенок 2)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Это первая примета,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Что от нас уходит лето</w:t>
      </w:r>
      <w:proofErr w:type="gramStart"/>
      <w:r w:rsidRPr="00C7373E">
        <w:rPr>
          <w:rFonts w:ascii="Times New Roman" w:hAnsi="Times New Roman" w:cs="Times New Roman"/>
          <w:i/>
        </w:rPr>
        <w:t>..</w:t>
      </w:r>
      <w:proofErr w:type="gramEnd"/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А втора</w:t>
      </w:r>
      <w:proofErr w:type="gramStart"/>
      <w:r w:rsidRPr="00C7373E">
        <w:rPr>
          <w:rFonts w:ascii="Times New Roman" w:hAnsi="Times New Roman" w:cs="Times New Roman"/>
          <w:i/>
        </w:rPr>
        <w:t>я-</w:t>
      </w:r>
      <w:proofErr w:type="gramEnd"/>
      <w:r w:rsidRPr="00C7373E">
        <w:rPr>
          <w:rFonts w:ascii="Times New Roman" w:hAnsi="Times New Roman" w:cs="Times New Roman"/>
          <w:i/>
        </w:rPr>
        <w:t xml:space="preserve"> куст малины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 лентах белой паутины.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</w:t>
      </w:r>
      <w:r w:rsidR="0043420F" w:rsidRPr="00C7373E">
        <w:rPr>
          <w:rFonts w:ascii="Times New Roman" w:hAnsi="Times New Roman" w:cs="Times New Roman"/>
          <w:b/>
          <w:i/>
        </w:rPr>
        <w:t>Р</w:t>
      </w:r>
      <w:r w:rsidRPr="00C7373E">
        <w:rPr>
          <w:rFonts w:ascii="Times New Roman" w:hAnsi="Times New Roman" w:cs="Times New Roman"/>
          <w:b/>
          <w:i/>
        </w:rPr>
        <w:t>ебенок 3)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Чуть короче  станет день,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Потемнеют облака,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Словно их накроет тень,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Станет пасмурной река.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Ребенок 4)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Третья верная примета: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Осень бродит близко где – то.</w:t>
      </w:r>
    </w:p>
    <w:p w:rsidR="006A2BDE" w:rsidRPr="00C7373E" w:rsidRDefault="006A2BD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Ранним утром на поляны</w:t>
      </w:r>
    </w:p>
    <w:p w:rsidR="006A2BD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Лягут белые туманы,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А потом уж, жди не жди,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Моросящие дожди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Пеленой протянут просинь –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Значит, наступила осень.</w:t>
      </w:r>
    </w:p>
    <w:p w:rsidR="0037256E" w:rsidRPr="00C7373E" w:rsidRDefault="0037256E" w:rsidP="00C7373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7373E">
        <w:rPr>
          <w:rFonts w:ascii="Times New Roman" w:hAnsi="Times New Roman" w:cs="Times New Roman"/>
          <w:b/>
          <w:i/>
          <w:u w:val="single"/>
        </w:rPr>
        <w:t>Песня: «Осень постучалась к нам» (поют все вместе)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Осень постучалась к нам золотым дождем,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 xml:space="preserve">И с, </w:t>
      </w:r>
      <w:proofErr w:type="gramStart"/>
      <w:r w:rsidRPr="00C7373E">
        <w:rPr>
          <w:rFonts w:ascii="Times New Roman" w:hAnsi="Times New Roman" w:cs="Times New Roman"/>
          <w:i/>
        </w:rPr>
        <w:t>увы</w:t>
      </w:r>
      <w:proofErr w:type="gramEnd"/>
      <w:r w:rsidRPr="00C7373E">
        <w:rPr>
          <w:rFonts w:ascii="Times New Roman" w:hAnsi="Times New Roman" w:cs="Times New Roman"/>
          <w:i/>
        </w:rPr>
        <w:t>, не ласковым солнечным лучом.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lastRenderedPageBreak/>
        <w:t>Затянул печально песню листопад,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И под эту песню засыпает сад.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А рябина – ягода, словно огонек</w:t>
      </w:r>
    </w:p>
    <w:p w:rsidR="0037256E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Согревает,  радует пасмурный денек</w:t>
      </w:r>
    </w:p>
    <w:p w:rsidR="00CD068F" w:rsidRPr="00C7373E" w:rsidRDefault="0037256E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 лужицах, как лодочки листики кру</w:t>
      </w:r>
      <w:r w:rsidR="00CD068F" w:rsidRPr="00C7373E">
        <w:rPr>
          <w:rFonts w:ascii="Times New Roman" w:hAnsi="Times New Roman" w:cs="Times New Roman"/>
          <w:i/>
        </w:rPr>
        <w:t>жат</w:t>
      </w:r>
    </w:p>
    <w:p w:rsidR="00CD068F" w:rsidRPr="00C7373E" w:rsidRDefault="00CD068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Серые, холодные, тучи  вдаль спешат.</w:t>
      </w:r>
    </w:p>
    <w:p w:rsidR="00CD068F" w:rsidRPr="00C7373E" w:rsidRDefault="00CD068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Птицы песни звонкие больше не поют.</w:t>
      </w:r>
    </w:p>
    <w:p w:rsidR="00CD068F" w:rsidRPr="00C7373E" w:rsidRDefault="00CD068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 стаи собираются и летят на юг.</w:t>
      </w:r>
    </w:p>
    <w:p w:rsidR="00CD068F" w:rsidRPr="00C7373E" w:rsidRDefault="00CD068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ечерами тихими дождик моросит,</w:t>
      </w:r>
    </w:p>
    <w:p w:rsidR="00CD068F" w:rsidRPr="00C7373E" w:rsidRDefault="00CD068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Песню колыбельную, по стеклу стучит.</w:t>
      </w:r>
    </w:p>
    <w:p w:rsidR="0043420F" w:rsidRPr="00C7373E" w:rsidRDefault="0043420F" w:rsidP="0043420F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CD068F" w:rsidRPr="00C7373E" w:rsidRDefault="00CD068F" w:rsidP="0043420F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</w:t>
      </w:r>
      <w:r w:rsidRPr="00C7373E">
        <w:rPr>
          <w:rFonts w:ascii="Times New Roman" w:hAnsi="Times New Roman" w:cs="Times New Roman"/>
        </w:rPr>
        <w:t xml:space="preserve">: </w:t>
      </w:r>
      <w:r w:rsidR="0043420F" w:rsidRPr="00C7373E">
        <w:rPr>
          <w:rFonts w:ascii="Times New Roman" w:hAnsi="Times New Roman" w:cs="Times New Roman"/>
        </w:rPr>
        <w:t xml:space="preserve">- </w:t>
      </w:r>
      <w:r w:rsidRPr="00C7373E">
        <w:rPr>
          <w:rFonts w:ascii="Times New Roman" w:hAnsi="Times New Roman" w:cs="Times New Roman"/>
        </w:rPr>
        <w:t>Как вы думаете, по какому поводу мы с вами здесь сегодня собрались?</w:t>
      </w:r>
    </w:p>
    <w:p w:rsidR="00CD068F" w:rsidRPr="00C7373E" w:rsidRDefault="0043420F" w:rsidP="0043420F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- </w:t>
      </w:r>
      <w:r w:rsidR="00CD068F" w:rsidRPr="00C7373E">
        <w:rPr>
          <w:rFonts w:ascii="Times New Roman" w:hAnsi="Times New Roman" w:cs="Times New Roman"/>
        </w:rPr>
        <w:t>Не знаете?</w:t>
      </w:r>
    </w:p>
    <w:p w:rsidR="00CD068F" w:rsidRPr="00C7373E" w:rsidRDefault="0043420F" w:rsidP="0043420F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- </w:t>
      </w:r>
      <w:r w:rsidR="00CD068F" w:rsidRPr="00C7373E">
        <w:rPr>
          <w:rFonts w:ascii="Times New Roman" w:hAnsi="Times New Roman" w:cs="Times New Roman"/>
        </w:rPr>
        <w:t xml:space="preserve">Честно говоря, мне тоже хочется </w:t>
      </w:r>
      <w:r w:rsidR="00124A69" w:rsidRPr="00C7373E">
        <w:rPr>
          <w:rFonts w:ascii="Times New Roman" w:hAnsi="Times New Roman" w:cs="Times New Roman"/>
        </w:rPr>
        <w:t>узнать,</w:t>
      </w:r>
      <w:r w:rsidR="00CD068F" w:rsidRPr="00C7373E">
        <w:rPr>
          <w:rFonts w:ascii="Times New Roman" w:hAnsi="Times New Roman" w:cs="Times New Roman"/>
        </w:rPr>
        <w:t xml:space="preserve"> кто же нас сегодня собрал!</w:t>
      </w:r>
    </w:p>
    <w:p w:rsidR="00CD068F" w:rsidRPr="00C7373E" w:rsidRDefault="00CD068F" w:rsidP="00124A69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Письмо</w:t>
      </w:r>
      <w:r w:rsidR="0043420F" w:rsidRPr="00C7373E">
        <w:rPr>
          <w:rFonts w:ascii="Times New Roman" w:hAnsi="Times New Roman" w:cs="Times New Roman"/>
          <w:b/>
        </w:rPr>
        <w:t>: (приносят письмо; на конверте надпись:</w:t>
      </w:r>
      <w:r w:rsidR="0043420F" w:rsidRPr="00C7373E">
        <w:t xml:space="preserve"> </w:t>
      </w:r>
      <w:r w:rsidR="0043420F" w:rsidRPr="00C7373E">
        <w:rPr>
          <w:rFonts w:ascii="Times New Roman" w:hAnsi="Times New Roman" w:cs="Times New Roman"/>
          <w:b/>
        </w:rPr>
        <w:t>школа №59 1б класс</w:t>
      </w:r>
      <w:proofErr w:type="gramStart"/>
      <w:r w:rsidR="0043420F" w:rsidRPr="00C7373E">
        <w:rPr>
          <w:rFonts w:ascii="Times New Roman" w:hAnsi="Times New Roman" w:cs="Times New Roman"/>
          <w:b/>
        </w:rPr>
        <w:t xml:space="preserve"> )</w:t>
      </w:r>
      <w:proofErr w:type="gramEnd"/>
      <w:r w:rsidRPr="00C7373E">
        <w:rPr>
          <w:rFonts w:ascii="Times New Roman" w:hAnsi="Times New Roman" w:cs="Times New Roman"/>
          <w:b/>
        </w:rPr>
        <w:t xml:space="preserve"> </w:t>
      </w:r>
    </w:p>
    <w:p w:rsidR="00124A69" w:rsidRPr="00C7373E" w:rsidRDefault="00CD068F" w:rsidP="00124A69">
      <w:pPr>
        <w:spacing w:line="240" w:lineRule="auto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</w:t>
      </w:r>
      <w:r w:rsidRPr="00C7373E">
        <w:rPr>
          <w:rFonts w:ascii="Times New Roman" w:hAnsi="Times New Roman" w:cs="Times New Roman"/>
        </w:rPr>
        <w:t>:  Все правильно школа №59 1б класс – это мы?</w:t>
      </w:r>
      <w:r w:rsidR="00124A69" w:rsidRPr="00C7373E">
        <w:rPr>
          <w:rFonts w:ascii="Times New Roman" w:hAnsi="Times New Roman" w:cs="Times New Roman"/>
        </w:rPr>
        <w:t xml:space="preserve"> Тогда открываем… тут какое – то стихотворение, только не хватает последних строчек. Нет! Ничего не понимаю! Может мне </w:t>
      </w:r>
      <w:proofErr w:type="gramStart"/>
      <w:r w:rsidR="00124A69" w:rsidRPr="00C7373E">
        <w:rPr>
          <w:rFonts w:ascii="Times New Roman" w:hAnsi="Times New Roman" w:cs="Times New Roman"/>
        </w:rPr>
        <w:t>кто- нибу</w:t>
      </w:r>
      <w:r w:rsidR="00203685" w:rsidRPr="00C7373E">
        <w:rPr>
          <w:rFonts w:ascii="Times New Roman" w:hAnsi="Times New Roman" w:cs="Times New Roman"/>
        </w:rPr>
        <w:t>д</w:t>
      </w:r>
      <w:r w:rsidR="00124A69" w:rsidRPr="00C7373E">
        <w:rPr>
          <w:rFonts w:ascii="Times New Roman" w:hAnsi="Times New Roman" w:cs="Times New Roman"/>
        </w:rPr>
        <w:t>ь</w:t>
      </w:r>
      <w:proofErr w:type="gramEnd"/>
      <w:r w:rsidR="00124A69" w:rsidRPr="00C7373E">
        <w:rPr>
          <w:rFonts w:ascii="Times New Roman" w:hAnsi="Times New Roman" w:cs="Times New Roman"/>
        </w:rPr>
        <w:t xml:space="preserve"> поможет?</w:t>
      </w:r>
    </w:p>
    <w:p w:rsidR="00124A69" w:rsidRPr="00C7373E" w:rsidRDefault="00124A69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Я</w:t>
      </w:r>
      <w:r w:rsidR="00F67125" w:rsidRPr="00C7373E">
        <w:rPr>
          <w:rFonts w:ascii="Times New Roman" w:hAnsi="Times New Roman" w:cs="Times New Roman"/>
        </w:rPr>
        <w:t>…</w:t>
      </w:r>
      <w:r w:rsidR="00203685" w:rsidRPr="00C7373E">
        <w:rPr>
          <w:rFonts w:ascii="Times New Roman" w:hAnsi="Times New Roman" w:cs="Times New Roman"/>
        </w:rPr>
        <w:t xml:space="preserve">  </w:t>
      </w:r>
      <w:proofErr w:type="gramStart"/>
      <w:r w:rsidRPr="00C7373E">
        <w:rPr>
          <w:rFonts w:ascii="Times New Roman" w:hAnsi="Times New Roman" w:cs="Times New Roman"/>
        </w:rPr>
        <w:t>Я</w:t>
      </w:r>
      <w:proofErr w:type="gramEnd"/>
      <w:r w:rsidRPr="00C7373E">
        <w:rPr>
          <w:rFonts w:ascii="Times New Roman" w:hAnsi="Times New Roman" w:cs="Times New Roman"/>
        </w:rPr>
        <w:t>… помогу, я все знаю, все умею и вас научу. Читай не отвлекайся…</w:t>
      </w:r>
    </w:p>
    <w:p w:rsidR="00124A69" w:rsidRPr="00C7373E" w:rsidRDefault="00124A69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Захотелось плакать вдруг</w:t>
      </w:r>
      <w:r w:rsidR="00F67125" w:rsidRPr="00C7373E">
        <w:rPr>
          <w:rFonts w:ascii="Times New Roman" w:hAnsi="Times New Roman" w:cs="Times New Roman"/>
        </w:rPr>
        <w:t>,</w:t>
      </w:r>
      <w:r w:rsidRPr="00C7373E">
        <w:rPr>
          <w:rFonts w:ascii="Times New Roman" w:hAnsi="Times New Roman" w:cs="Times New Roman"/>
        </w:rPr>
        <w:t xml:space="preserve"> мама режет в салат…..</w:t>
      </w:r>
    </w:p>
    <w:p w:rsidR="00124A69" w:rsidRPr="00C7373E" w:rsidRDefault="00F67125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 xml:space="preserve">Хвастун: </w:t>
      </w:r>
      <w:r w:rsidRPr="00C7373E">
        <w:rPr>
          <w:rFonts w:ascii="Times New Roman" w:hAnsi="Times New Roman" w:cs="Times New Roman"/>
        </w:rPr>
        <w:t xml:space="preserve">Я </w:t>
      </w:r>
      <w:proofErr w:type="gramStart"/>
      <w:r w:rsidRPr="00C7373E">
        <w:rPr>
          <w:rFonts w:ascii="Times New Roman" w:hAnsi="Times New Roman" w:cs="Times New Roman"/>
        </w:rPr>
        <w:t>знаю… Я знаю</w:t>
      </w:r>
      <w:proofErr w:type="gramEnd"/>
      <w:r w:rsidRPr="00C7373E">
        <w:rPr>
          <w:rFonts w:ascii="Times New Roman" w:hAnsi="Times New Roman" w:cs="Times New Roman"/>
        </w:rPr>
        <w:t>… это круг</w:t>
      </w:r>
    </w:p>
    <w:p w:rsidR="00F67125" w:rsidRPr="00C7373E" w:rsidRDefault="00F67125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Какой круг?</w:t>
      </w:r>
    </w:p>
    <w:p w:rsidR="00F67125" w:rsidRPr="00C7373E" w:rsidRDefault="00F67125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Геометрический</w:t>
      </w:r>
    </w:p>
    <w:p w:rsidR="00F67125" w:rsidRPr="00C7373E" w:rsidRDefault="00F67125" w:rsidP="00124A6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Не верно! Ребята, помогите хвастуну…</w:t>
      </w:r>
    </w:p>
    <w:p w:rsidR="004326EE" w:rsidRPr="00C7373E" w:rsidRDefault="004326EE" w:rsidP="00F67125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</w:t>
      </w:r>
      <w:r w:rsidR="00F67125" w:rsidRPr="00C7373E">
        <w:rPr>
          <w:rFonts w:ascii="Times New Roman" w:hAnsi="Times New Roman" w:cs="Times New Roman"/>
        </w:rPr>
        <w:t>Захотелось плакать вдруг, мама режет в салат…..(лук)</w:t>
      </w:r>
    </w:p>
    <w:p w:rsidR="00F67125" w:rsidRPr="00C7373E" w:rsidRDefault="004326EE" w:rsidP="00F67125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</w:t>
      </w:r>
      <w:r w:rsidR="00F67125" w:rsidRPr="00C7373E">
        <w:rPr>
          <w:rFonts w:ascii="Times New Roman" w:hAnsi="Times New Roman" w:cs="Times New Roman"/>
        </w:rPr>
        <w:t xml:space="preserve"> Правильно!!!</w:t>
      </w:r>
    </w:p>
    <w:p w:rsidR="00F67125" w:rsidRPr="00C7373E" w:rsidRDefault="004326EE" w:rsidP="00F67125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</w:t>
      </w:r>
      <w:r w:rsidR="00F67125" w:rsidRPr="00C7373E">
        <w:rPr>
          <w:rFonts w:ascii="Times New Roman" w:hAnsi="Times New Roman" w:cs="Times New Roman"/>
        </w:rPr>
        <w:t>Набирай скорее в миску краснощекую …</w:t>
      </w:r>
    </w:p>
    <w:p w:rsidR="00F67125" w:rsidRPr="00C7373E" w:rsidRDefault="00F67125" w:rsidP="00F67125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Лариску…</w:t>
      </w:r>
    </w:p>
    <w:p w:rsidR="00A27F83" w:rsidRPr="00C7373E" w:rsidRDefault="00F67125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</w:t>
      </w:r>
      <w:r w:rsidR="00A27F83" w:rsidRPr="00C7373E">
        <w:rPr>
          <w:rFonts w:ascii="Times New Roman" w:hAnsi="Times New Roman" w:cs="Times New Roman"/>
        </w:rPr>
        <w:t>Не верно! Ребята, помогите хвастуну…</w:t>
      </w:r>
    </w:p>
    <w:p w:rsidR="004326EE" w:rsidRPr="00C7373E" w:rsidRDefault="004326EE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</w:t>
      </w:r>
      <w:r w:rsidR="00A27F83" w:rsidRPr="00C7373E">
        <w:rPr>
          <w:rFonts w:ascii="Times New Roman" w:hAnsi="Times New Roman" w:cs="Times New Roman"/>
        </w:rPr>
        <w:t>Набирай скорее в миску краснощекую … (редиску</w:t>
      </w:r>
      <w:r w:rsidR="0043420F" w:rsidRPr="00C7373E">
        <w:rPr>
          <w:rFonts w:ascii="Times New Roman" w:hAnsi="Times New Roman" w:cs="Times New Roman"/>
        </w:rPr>
        <w:t>)</w:t>
      </w:r>
    </w:p>
    <w:p w:rsidR="00A27F83" w:rsidRPr="00C7373E" w:rsidRDefault="004326EE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</w:t>
      </w:r>
      <w:r w:rsidR="00A27F83" w:rsidRPr="00C7373E">
        <w:rPr>
          <w:rFonts w:ascii="Times New Roman" w:hAnsi="Times New Roman" w:cs="Times New Roman"/>
        </w:rPr>
        <w:t xml:space="preserve"> Правильно</w:t>
      </w:r>
      <w:proofErr w:type="gramStart"/>
      <w:r w:rsidR="00A27F83" w:rsidRPr="00C7373E">
        <w:rPr>
          <w:rFonts w:ascii="Times New Roman" w:hAnsi="Times New Roman" w:cs="Times New Roman"/>
        </w:rPr>
        <w:t xml:space="preserve"> !</w:t>
      </w:r>
      <w:proofErr w:type="gramEnd"/>
      <w:r w:rsidR="00A27F83" w:rsidRPr="00C7373E">
        <w:rPr>
          <w:rFonts w:ascii="Times New Roman" w:hAnsi="Times New Roman" w:cs="Times New Roman"/>
        </w:rPr>
        <w:t>!!</w:t>
      </w:r>
    </w:p>
    <w:p w:rsidR="00A27F83" w:rsidRPr="00C7373E" w:rsidRDefault="004326EE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</w:t>
      </w:r>
      <w:r w:rsidR="00A27F83" w:rsidRPr="00C7373E">
        <w:rPr>
          <w:rFonts w:ascii="Times New Roman" w:hAnsi="Times New Roman" w:cs="Times New Roman"/>
        </w:rPr>
        <w:t xml:space="preserve">Отыскали мы на грядке, наконец, зеленый </w:t>
      </w:r>
      <w:proofErr w:type="gramStart"/>
      <w:r w:rsidR="00A27F83" w:rsidRPr="00C7373E">
        <w:rPr>
          <w:rFonts w:ascii="Times New Roman" w:hAnsi="Times New Roman" w:cs="Times New Roman"/>
        </w:rPr>
        <w:t>при</w:t>
      </w:r>
      <w:proofErr w:type="gramEnd"/>
      <w:r w:rsidR="00A27F83" w:rsidRPr="00C7373E">
        <w:rPr>
          <w:rFonts w:ascii="Times New Roman" w:hAnsi="Times New Roman" w:cs="Times New Roman"/>
        </w:rPr>
        <w:t xml:space="preserve"> зеленый…</w:t>
      </w:r>
    </w:p>
    <w:p w:rsidR="00A27F83" w:rsidRPr="00C7373E" w:rsidRDefault="00A27F83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</w:t>
      </w:r>
      <w:proofErr w:type="spellStart"/>
      <w:r w:rsidRPr="00C7373E">
        <w:rPr>
          <w:rFonts w:ascii="Times New Roman" w:hAnsi="Times New Roman" w:cs="Times New Roman"/>
        </w:rPr>
        <w:t>Бамбонец</w:t>
      </w:r>
      <w:proofErr w:type="spellEnd"/>
    </w:p>
    <w:p w:rsidR="00A27F83" w:rsidRPr="00C7373E" w:rsidRDefault="00A27F83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lastRenderedPageBreak/>
        <w:t>Ведущий</w:t>
      </w:r>
      <w:r w:rsidRPr="00C7373E">
        <w:rPr>
          <w:rFonts w:ascii="Times New Roman" w:hAnsi="Times New Roman" w:cs="Times New Roman"/>
        </w:rPr>
        <w:t xml:space="preserve">: А это еще что такое </w:t>
      </w:r>
      <w:proofErr w:type="spellStart"/>
      <w:r w:rsidRPr="00C7373E">
        <w:rPr>
          <w:rFonts w:ascii="Times New Roman" w:hAnsi="Times New Roman" w:cs="Times New Roman"/>
        </w:rPr>
        <w:t>бамбонец</w:t>
      </w:r>
      <w:proofErr w:type="spellEnd"/>
      <w:r w:rsidRPr="00C7373E">
        <w:rPr>
          <w:rFonts w:ascii="Times New Roman" w:hAnsi="Times New Roman" w:cs="Times New Roman"/>
        </w:rPr>
        <w:t>??</w:t>
      </w:r>
    </w:p>
    <w:p w:rsidR="00A27F83" w:rsidRPr="00C7373E" w:rsidRDefault="00A27F83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ну… это шутка такая</w:t>
      </w:r>
    </w:p>
    <w:p w:rsidR="00A27F83" w:rsidRPr="00C7373E" w:rsidRDefault="00A27F83" w:rsidP="00A27F83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</w:t>
      </w:r>
      <w:r w:rsidRPr="00C7373E">
        <w:rPr>
          <w:rFonts w:ascii="Times New Roman" w:hAnsi="Times New Roman" w:cs="Times New Roman"/>
        </w:rPr>
        <w:t>: Глупости это, а не шутка… нет такого слова в русском языке.</w:t>
      </w:r>
    </w:p>
    <w:p w:rsidR="00386549" w:rsidRPr="00C7373E" w:rsidRDefault="00A27F83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Ребята, помогите хвастуну …</w:t>
      </w:r>
    </w:p>
    <w:p w:rsidR="004326EE" w:rsidRPr="00C7373E" w:rsidRDefault="004326EE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</w:t>
      </w:r>
      <w:r w:rsidR="00A27F83" w:rsidRPr="00C7373E">
        <w:rPr>
          <w:rFonts w:ascii="Times New Roman" w:hAnsi="Times New Roman" w:cs="Times New Roman"/>
        </w:rPr>
        <w:t xml:space="preserve"> </w:t>
      </w:r>
      <w:r w:rsidR="00386549" w:rsidRPr="00C7373E">
        <w:rPr>
          <w:rFonts w:ascii="Times New Roman" w:hAnsi="Times New Roman" w:cs="Times New Roman"/>
        </w:rPr>
        <w:t xml:space="preserve">Отыскали мы </w:t>
      </w:r>
      <w:r w:rsidR="0043420F" w:rsidRPr="00C7373E">
        <w:rPr>
          <w:rFonts w:ascii="Times New Roman" w:hAnsi="Times New Roman" w:cs="Times New Roman"/>
        </w:rPr>
        <w:t>на грядке, наконец, зеленый презелёный</w:t>
      </w:r>
      <w:r w:rsidR="00386549" w:rsidRPr="00C7373E">
        <w:rPr>
          <w:rFonts w:ascii="Times New Roman" w:hAnsi="Times New Roman" w:cs="Times New Roman"/>
        </w:rPr>
        <w:t>… (огурец</w:t>
      </w:r>
      <w:r w:rsidRPr="00C7373E">
        <w:rPr>
          <w:rFonts w:ascii="Times New Roman" w:hAnsi="Times New Roman" w:cs="Times New Roman"/>
        </w:rPr>
        <w:t>)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</w:t>
      </w:r>
      <w:r w:rsidR="004326EE" w:rsidRPr="00C7373E">
        <w:rPr>
          <w:rFonts w:ascii="Times New Roman" w:hAnsi="Times New Roman" w:cs="Times New Roman"/>
        </w:rPr>
        <w:t xml:space="preserve">                  </w:t>
      </w:r>
      <w:r w:rsidRPr="00C7373E">
        <w:rPr>
          <w:rFonts w:ascii="Times New Roman" w:hAnsi="Times New Roman" w:cs="Times New Roman"/>
        </w:rPr>
        <w:t>Правильно!</w:t>
      </w:r>
    </w:p>
    <w:p w:rsidR="00386549" w:rsidRPr="00C7373E" w:rsidRDefault="004326EE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</w:t>
      </w:r>
      <w:r w:rsidR="00386549" w:rsidRPr="00C7373E">
        <w:rPr>
          <w:rFonts w:ascii="Times New Roman" w:hAnsi="Times New Roman" w:cs="Times New Roman"/>
        </w:rPr>
        <w:t xml:space="preserve">Кто ребята не знаком </w:t>
      </w:r>
      <w:proofErr w:type="gramStart"/>
      <w:r w:rsidR="00386549" w:rsidRPr="00C7373E">
        <w:rPr>
          <w:rFonts w:ascii="Times New Roman" w:hAnsi="Times New Roman" w:cs="Times New Roman"/>
        </w:rPr>
        <w:t>с</w:t>
      </w:r>
      <w:proofErr w:type="gramEnd"/>
      <w:r w:rsidR="00386549" w:rsidRPr="00C7373E">
        <w:rPr>
          <w:rFonts w:ascii="Times New Roman" w:hAnsi="Times New Roman" w:cs="Times New Roman"/>
        </w:rPr>
        <w:t xml:space="preserve"> белозубым…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Мотыльком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Да где же ты видел зуб у мотылька?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Да они летают… </w:t>
      </w:r>
      <w:proofErr w:type="gramStart"/>
      <w:r w:rsidRPr="00C7373E">
        <w:rPr>
          <w:rFonts w:ascii="Times New Roman" w:hAnsi="Times New Roman" w:cs="Times New Roman"/>
        </w:rPr>
        <w:t>летают</w:t>
      </w:r>
      <w:proofErr w:type="gramEnd"/>
      <w:r w:rsidRPr="00C7373E">
        <w:rPr>
          <w:rFonts w:ascii="Times New Roman" w:hAnsi="Times New Roman" w:cs="Times New Roman"/>
        </w:rPr>
        <w:t xml:space="preserve"> каждый день, а зубы у них вот такие!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Не верно! Ребята, помогите хвастуну … </w:t>
      </w:r>
    </w:p>
    <w:p w:rsidR="004326EE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Кто ребята не знаком с белозубым…(чесноком)  </w:t>
      </w:r>
    </w:p>
    <w:p w:rsidR="00386549" w:rsidRPr="00C7373E" w:rsidRDefault="004326EE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</w:t>
      </w:r>
      <w:r w:rsidR="00386549" w:rsidRPr="00C7373E">
        <w:rPr>
          <w:rFonts w:ascii="Times New Roman" w:hAnsi="Times New Roman" w:cs="Times New Roman"/>
        </w:rPr>
        <w:t xml:space="preserve">  Правильно!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Под кустом капнешь немножко, выглянет на свет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Столовая ложка</w:t>
      </w:r>
    </w:p>
    <w:p w:rsidR="00386549" w:rsidRPr="00C7373E" w:rsidRDefault="00386549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</w:t>
      </w:r>
      <w:r w:rsidR="00053EFB" w:rsidRPr="00C7373E">
        <w:rPr>
          <w:rFonts w:ascii="Times New Roman" w:hAnsi="Times New Roman" w:cs="Times New Roman"/>
        </w:rPr>
        <w:t>А ложка тут при чем?</w:t>
      </w:r>
    </w:p>
    <w:p w:rsidR="00053EFB" w:rsidRPr="00C7373E" w:rsidRDefault="00053EFB" w:rsidP="00386549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Просто складно очень</w:t>
      </w:r>
    </w:p>
    <w:p w:rsidR="00053EFB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 Не верно! Ребята, помогите хвастуну …</w:t>
      </w:r>
    </w:p>
    <w:p w:rsidR="004326EE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  Под кустом капнешь немножко, выглянет на свет… (картошка)</w:t>
      </w:r>
    </w:p>
    <w:p w:rsidR="00053EFB" w:rsidRPr="00C7373E" w:rsidRDefault="004326EE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 </w:t>
      </w:r>
      <w:r w:rsidR="00053EFB" w:rsidRPr="00C7373E">
        <w:rPr>
          <w:rFonts w:ascii="Times New Roman" w:hAnsi="Times New Roman" w:cs="Times New Roman"/>
        </w:rPr>
        <w:t xml:space="preserve"> Правильно!</w:t>
      </w:r>
    </w:p>
    <w:p w:rsidR="00053EFB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  Разве в огороде пусто, если там растет …</w:t>
      </w:r>
    </w:p>
    <w:p w:rsidR="00053EFB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</w:t>
      </w:r>
      <w:r w:rsidRPr="00C7373E">
        <w:rPr>
          <w:rFonts w:ascii="Times New Roman" w:hAnsi="Times New Roman" w:cs="Times New Roman"/>
        </w:rPr>
        <w:t xml:space="preserve">: </w:t>
      </w:r>
      <w:proofErr w:type="spellStart"/>
      <w:r w:rsidRPr="00C7373E">
        <w:rPr>
          <w:rFonts w:ascii="Times New Roman" w:hAnsi="Times New Roman" w:cs="Times New Roman"/>
        </w:rPr>
        <w:t>Эльгусто</w:t>
      </w:r>
      <w:proofErr w:type="spellEnd"/>
    </w:p>
    <w:p w:rsidR="00053EFB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А это еще что такое?</w:t>
      </w:r>
    </w:p>
    <w:p w:rsidR="00053EFB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Хвастун:</w:t>
      </w:r>
      <w:r w:rsidRPr="00C7373E">
        <w:rPr>
          <w:rFonts w:ascii="Times New Roman" w:hAnsi="Times New Roman" w:cs="Times New Roman"/>
        </w:rPr>
        <w:t xml:space="preserve"> </w:t>
      </w:r>
      <w:proofErr w:type="gramStart"/>
      <w:r w:rsidRPr="00C7373E">
        <w:rPr>
          <w:rFonts w:ascii="Times New Roman" w:hAnsi="Times New Roman" w:cs="Times New Roman"/>
        </w:rPr>
        <w:t>Н</w:t>
      </w:r>
      <w:r w:rsidR="00C7373E" w:rsidRPr="00C7373E">
        <w:rPr>
          <w:rFonts w:ascii="Times New Roman" w:hAnsi="Times New Roman" w:cs="Times New Roman"/>
        </w:rPr>
        <w:t>у</w:t>
      </w:r>
      <w:proofErr w:type="gramEnd"/>
      <w:r w:rsidRPr="00C7373E">
        <w:rPr>
          <w:rFonts w:ascii="Times New Roman" w:hAnsi="Times New Roman" w:cs="Times New Roman"/>
        </w:rPr>
        <w:t xml:space="preserve"> … это кофе который каждый день по телеку рекламируют</w:t>
      </w:r>
    </w:p>
    <w:p w:rsidR="004326EE" w:rsidRPr="00C7373E" w:rsidRDefault="00053EFB" w:rsidP="00053EFB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</w:t>
      </w:r>
      <w:r w:rsidRPr="00C7373E">
        <w:rPr>
          <w:rFonts w:ascii="Times New Roman" w:hAnsi="Times New Roman" w:cs="Times New Roman"/>
        </w:rPr>
        <w:t>: Нет такого кофе!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Ребята, помогите хвастуну … 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Разве в огороде пусто, если там растет … (капуста)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Правильно!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        Так все-таки … о чем же сегодня пойдет речь? Как одним словом назвать все эти растения? (овощи)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Нынче праздник Осени мы справляем. В добрый час!</w:t>
      </w:r>
    </w:p>
    <w:p w:rsidR="004326EE" w:rsidRPr="00C7373E" w:rsidRDefault="004326EE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Осен</w:t>
      </w:r>
      <w:proofErr w:type="gramStart"/>
      <w:r w:rsidRPr="00C7373E">
        <w:rPr>
          <w:rFonts w:ascii="Times New Roman" w:hAnsi="Times New Roman" w:cs="Times New Roman"/>
        </w:rPr>
        <w:t>ь-</w:t>
      </w:r>
      <w:proofErr w:type="gramEnd"/>
      <w:r w:rsidRPr="00C7373E">
        <w:rPr>
          <w:rFonts w:ascii="Times New Roman" w:hAnsi="Times New Roman" w:cs="Times New Roman"/>
        </w:rPr>
        <w:t xml:space="preserve"> праздник урожая, знаменитый на весь край.</w:t>
      </w:r>
    </w:p>
    <w:p w:rsidR="004326EE" w:rsidRPr="00C7373E" w:rsidRDefault="004326EE" w:rsidP="00C7373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1 ребенок)</w:t>
      </w:r>
    </w:p>
    <w:p w:rsidR="00562C85" w:rsidRPr="00C7373E" w:rsidRDefault="00562C85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lastRenderedPageBreak/>
        <w:t>Ветер золото кружит, золотым дождем шумит.</w:t>
      </w:r>
    </w:p>
    <w:p w:rsidR="00562C85" w:rsidRPr="00C7373E" w:rsidRDefault="00562C85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Листья солнцем налились, листья с веток сорвались,</w:t>
      </w:r>
    </w:p>
    <w:p w:rsidR="00562C85" w:rsidRPr="00C7373E" w:rsidRDefault="00562C85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Налились, отяжелели, потекли и полетели.</w:t>
      </w:r>
    </w:p>
    <w:p w:rsidR="00562C85" w:rsidRPr="00C7373E" w:rsidRDefault="00562C85" w:rsidP="00C7373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</w:t>
      </w:r>
      <w:r w:rsidR="00DE312F" w:rsidRPr="00C7373E">
        <w:rPr>
          <w:rFonts w:ascii="Times New Roman" w:hAnsi="Times New Roman" w:cs="Times New Roman"/>
          <w:b/>
          <w:i/>
        </w:rPr>
        <w:t>2</w:t>
      </w:r>
      <w:r w:rsidR="00C7373E" w:rsidRPr="00C7373E">
        <w:rPr>
          <w:rFonts w:ascii="Times New Roman" w:hAnsi="Times New Roman" w:cs="Times New Roman"/>
          <w:b/>
          <w:i/>
        </w:rPr>
        <w:t xml:space="preserve"> </w:t>
      </w:r>
      <w:r w:rsidRPr="00C7373E">
        <w:rPr>
          <w:rFonts w:ascii="Times New Roman" w:hAnsi="Times New Roman" w:cs="Times New Roman"/>
          <w:b/>
          <w:i/>
        </w:rPr>
        <w:t>ребенок</w:t>
      </w:r>
      <w:proofErr w:type="gramStart"/>
      <w:r w:rsidRPr="00C7373E">
        <w:rPr>
          <w:rFonts w:ascii="Times New Roman" w:hAnsi="Times New Roman" w:cs="Times New Roman"/>
          <w:b/>
          <w:i/>
        </w:rPr>
        <w:t xml:space="preserve"> )</w:t>
      </w:r>
      <w:proofErr w:type="gramEnd"/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Зашуршали по кустам, полетели по лесам.</w:t>
      </w:r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етер золото кружит, золотым дождем шумит.</w:t>
      </w:r>
    </w:p>
    <w:p w:rsidR="00203685" w:rsidRPr="00C7373E" w:rsidRDefault="00C7373E" w:rsidP="00C7373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7373E">
        <w:rPr>
          <w:rFonts w:ascii="Times New Roman" w:hAnsi="Times New Roman" w:cs="Times New Roman"/>
          <w:b/>
          <w:i/>
        </w:rPr>
        <w:t>(3 класс)</w:t>
      </w:r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 xml:space="preserve">В </w:t>
      </w:r>
      <w:proofErr w:type="gramStart"/>
      <w:r w:rsidRPr="00C7373E">
        <w:rPr>
          <w:rFonts w:ascii="Times New Roman" w:hAnsi="Times New Roman" w:cs="Times New Roman"/>
          <w:i/>
        </w:rPr>
        <w:t>теплую</w:t>
      </w:r>
      <w:proofErr w:type="gramEnd"/>
      <w:r w:rsidRPr="00C7373E">
        <w:rPr>
          <w:rFonts w:ascii="Times New Roman" w:hAnsi="Times New Roman" w:cs="Times New Roman"/>
          <w:i/>
        </w:rPr>
        <w:t xml:space="preserve"> стану уточки летели,</w:t>
      </w:r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Осень отыскать с нами захотели.</w:t>
      </w:r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Уточки вы наши, мимо не летите,</w:t>
      </w:r>
    </w:p>
    <w:p w:rsidR="00DE312F" w:rsidRPr="00C7373E" w:rsidRDefault="00DE312F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Осень золотую детям отыщите.</w:t>
      </w:r>
    </w:p>
    <w:p w:rsidR="00DE312F" w:rsidRPr="00C7373E" w:rsidRDefault="00286D2A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(</w:t>
      </w:r>
      <w:r w:rsidR="00DE312F" w:rsidRPr="00C7373E">
        <w:rPr>
          <w:rFonts w:ascii="Times New Roman" w:hAnsi="Times New Roman" w:cs="Times New Roman"/>
          <w:i/>
        </w:rPr>
        <w:t xml:space="preserve">Под музыку, </w:t>
      </w:r>
      <w:proofErr w:type="gramStart"/>
      <w:r w:rsidR="00DE312F" w:rsidRPr="00C7373E">
        <w:rPr>
          <w:rFonts w:ascii="Times New Roman" w:hAnsi="Times New Roman" w:cs="Times New Roman"/>
          <w:i/>
        </w:rPr>
        <w:t>крякая</w:t>
      </w:r>
      <w:proofErr w:type="gramEnd"/>
      <w:r w:rsidR="00DE312F" w:rsidRPr="00C7373E">
        <w:rPr>
          <w:rFonts w:ascii="Times New Roman" w:hAnsi="Times New Roman" w:cs="Times New Roman"/>
          <w:i/>
        </w:rPr>
        <w:t xml:space="preserve"> вылетают три уточки</w:t>
      </w:r>
      <w:r w:rsidRPr="00C7373E">
        <w:rPr>
          <w:rFonts w:ascii="Times New Roman" w:hAnsi="Times New Roman" w:cs="Times New Roman"/>
          <w:i/>
        </w:rPr>
        <w:t>.)</w:t>
      </w:r>
    </w:p>
    <w:p w:rsidR="00C7373E" w:rsidRPr="00C7373E" w:rsidRDefault="00C7373E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C7373E" w:rsidRPr="00C7373E" w:rsidRDefault="00C7373E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1 –я уточка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тало солнце холоднее, стали сумерки длиннее.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2-я уточка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тали дни короче и темнее ночи.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3-я уточка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Но ведь это не преграда, 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Чтобы Осень встретить рядом.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1-я уточка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В небе тучи ходят низко,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Бродит осень близко – близко.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2-я уточка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Это самый верный знак.</w:t>
      </w:r>
    </w:p>
    <w:p w:rsidR="00286D2A" w:rsidRPr="00C7373E" w:rsidRDefault="00286D2A" w:rsidP="004326E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7373E">
        <w:rPr>
          <w:rFonts w:ascii="Times New Roman" w:hAnsi="Times New Roman" w:cs="Times New Roman"/>
          <w:u w:val="single"/>
        </w:rPr>
        <w:t>3-я уточка</w:t>
      </w:r>
    </w:p>
    <w:p w:rsidR="00286D2A" w:rsidRPr="00C7373E" w:rsidRDefault="003E185D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Это верно, это так.</w:t>
      </w:r>
    </w:p>
    <w:p w:rsidR="003E185D" w:rsidRPr="00C7373E" w:rsidRDefault="003E185D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Уточки хором</w:t>
      </w:r>
      <w:r w:rsidRPr="00C7373E">
        <w:rPr>
          <w:rFonts w:ascii="Times New Roman" w:hAnsi="Times New Roman" w:cs="Times New Roman"/>
        </w:rPr>
        <w:t xml:space="preserve">: Кряк – </w:t>
      </w:r>
      <w:proofErr w:type="gramStart"/>
      <w:r w:rsidRPr="00C7373E">
        <w:rPr>
          <w:rFonts w:ascii="Times New Roman" w:hAnsi="Times New Roman" w:cs="Times New Roman"/>
        </w:rPr>
        <w:t>кряк</w:t>
      </w:r>
      <w:proofErr w:type="gramEnd"/>
      <w:r w:rsidRPr="00C7373E">
        <w:rPr>
          <w:rFonts w:ascii="Times New Roman" w:hAnsi="Times New Roman" w:cs="Times New Roman"/>
        </w:rPr>
        <w:t xml:space="preserve"> – кряк!</w:t>
      </w:r>
    </w:p>
    <w:p w:rsidR="003E185D" w:rsidRPr="00C7373E" w:rsidRDefault="003E185D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</w:t>
      </w:r>
      <w:r w:rsidRPr="00C7373E">
        <w:rPr>
          <w:rFonts w:ascii="Times New Roman" w:hAnsi="Times New Roman" w:cs="Times New Roman"/>
        </w:rPr>
        <w:t>: Милые уточки, вы помогли нам узнать, где сейчас находиться Осень. А</w:t>
      </w:r>
      <w:r w:rsidR="00203685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перед тем как вы ул</w:t>
      </w:r>
      <w:r w:rsidR="00203685" w:rsidRPr="00C7373E">
        <w:rPr>
          <w:rFonts w:ascii="Times New Roman" w:hAnsi="Times New Roman" w:cs="Times New Roman"/>
        </w:rPr>
        <w:t>е</w:t>
      </w:r>
      <w:r w:rsidRPr="00C7373E">
        <w:rPr>
          <w:rFonts w:ascii="Times New Roman" w:hAnsi="Times New Roman" w:cs="Times New Roman"/>
        </w:rPr>
        <w:t>тите зимовать в теплые края, давайте станцуем с нашими ребятами веселый танец под названием «На танцующих утят быть похожими хотят».</w:t>
      </w:r>
    </w:p>
    <w:p w:rsidR="003E185D" w:rsidRPr="00C7373E" w:rsidRDefault="003E185D" w:rsidP="00C7373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C7373E">
        <w:rPr>
          <w:rFonts w:ascii="Times New Roman" w:hAnsi="Times New Roman" w:cs="Times New Roman"/>
          <w:b/>
          <w:i/>
        </w:rPr>
        <w:t>(Исполнение танца «Утята».</w:t>
      </w:r>
      <w:proofErr w:type="gramEnd"/>
      <w:r w:rsidRPr="00C7373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7373E">
        <w:rPr>
          <w:rFonts w:ascii="Times New Roman" w:hAnsi="Times New Roman" w:cs="Times New Roman"/>
          <w:b/>
          <w:i/>
        </w:rPr>
        <w:t>Уточки убегают.)</w:t>
      </w:r>
      <w:proofErr w:type="gramEnd"/>
    </w:p>
    <w:p w:rsidR="003E185D" w:rsidRPr="00C7373E" w:rsidRDefault="003E185D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lastRenderedPageBreak/>
        <w:t xml:space="preserve">Внезапно зал оглушает вой ветра </w:t>
      </w:r>
      <w:r w:rsidRPr="00C7373E">
        <w:rPr>
          <w:rFonts w:ascii="Times New Roman" w:hAnsi="Times New Roman" w:cs="Times New Roman"/>
          <w:b/>
        </w:rPr>
        <w:t>(запись).</w:t>
      </w:r>
      <w:r w:rsidRPr="00C7373E">
        <w:rPr>
          <w:rFonts w:ascii="Times New Roman" w:hAnsi="Times New Roman" w:cs="Times New Roman"/>
        </w:rPr>
        <w:t xml:space="preserve"> Ведущий зажимает уши руками и приседает.</w:t>
      </w:r>
    </w:p>
    <w:p w:rsidR="003E185D" w:rsidRPr="00C7373E" w:rsidRDefault="003E185D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Ой</w:t>
      </w:r>
      <w:r w:rsidR="00203685" w:rsidRPr="00C7373E">
        <w:rPr>
          <w:rFonts w:ascii="Times New Roman" w:hAnsi="Times New Roman" w:cs="Times New Roman"/>
        </w:rPr>
        <w:t xml:space="preserve">, </w:t>
      </w:r>
      <w:r w:rsidRPr="00C7373E">
        <w:rPr>
          <w:rFonts w:ascii="Times New Roman" w:hAnsi="Times New Roman" w:cs="Times New Roman"/>
        </w:rPr>
        <w:t xml:space="preserve"> что за ветер ворвался к нам! Может быть, он х</w:t>
      </w:r>
      <w:r w:rsidR="003A0749" w:rsidRPr="00C7373E">
        <w:rPr>
          <w:rFonts w:ascii="Times New Roman" w:hAnsi="Times New Roman" w:cs="Times New Roman"/>
        </w:rPr>
        <w:t>очет расстроить наш веселый праздник Осени? Ветер, ветер, уймись, с ребятами ты подружись!</w:t>
      </w:r>
    </w:p>
    <w:p w:rsidR="003A0749" w:rsidRPr="00C7373E" w:rsidRDefault="003A0749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«Врывается» Ветер – почтальон. Некоторое время он бегает по залу с надутыми щеками и дует на ребят. Потом успокаивается и подходит к ведущему. Звук вихря умолкает.</w:t>
      </w:r>
    </w:p>
    <w:p w:rsidR="003A0749" w:rsidRPr="00C7373E" w:rsidRDefault="003A0749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тер:</w:t>
      </w:r>
      <w:r w:rsidRPr="00C7373E">
        <w:rPr>
          <w:rFonts w:ascii="Times New Roman" w:hAnsi="Times New Roman" w:cs="Times New Roman"/>
        </w:rPr>
        <w:t xml:space="preserve"> Что, напугал я вас?</w:t>
      </w:r>
    </w:p>
    <w:p w:rsidR="003A0749" w:rsidRPr="00C7373E" w:rsidRDefault="003A0749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Да, чуть всех со своих мест не сдул. Зачем ты явился к нам Ветер?</w:t>
      </w:r>
    </w:p>
    <w:p w:rsidR="003A0749" w:rsidRPr="00C7373E" w:rsidRDefault="003A0749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тер:</w:t>
      </w:r>
      <w:r w:rsidRPr="00C7373E">
        <w:rPr>
          <w:rFonts w:ascii="Times New Roman" w:hAnsi="Times New Roman" w:cs="Times New Roman"/>
        </w:rPr>
        <w:t xml:space="preserve"> Я </w:t>
      </w:r>
      <w:r w:rsidR="005B38E6" w:rsidRPr="00C7373E">
        <w:rPr>
          <w:rFonts w:ascii="Times New Roman" w:hAnsi="Times New Roman" w:cs="Times New Roman"/>
        </w:rPr>
        <w:t>почтальоном</w:t>
      </w:r>
      <w:r w:rsidRPr="00C7373E">
        <w:rPr>
          <w:rFonts w:ascii="Times New Roman" w:hAnsi="Times New Roman" w:cs="Times New Roman"/>
        </w:rPr>
        <w:t xml:space="preserve"> работаю, почту разношу. Да не простую, а осеннюю. Письма написаны на листочках разного цвета. (Показывает разноцветные кленовые листочки, вырезанные из бумаги.) Видите сколько у меня писем.</w:t>
      </w:r>
    </w:p>
    <w:p w:rsidR="005B38E6" w:rsidRPr="00C7373E" w:rsidRDefault="005B38E6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Ходит Ветер – почтальон, всем разносит почту он.</w:t>
      </w:r>
    </w:p>
    <w:p w:rsidR="005B38E6" w:rsidRPr="00C7373E" w:rsidRDefault="005B38E6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се посланья не простые, листья кленов золотые.</w:t>
      </w:r>
    </w:p>
    <w:p w:rsidR="005B38E6" w:rsidRPr="00C7373E" w:rsidRDefault="005B38E6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Разные, разные желтые и красные,</w:t>
      </w:r>
    </w:p>
    <w:p w:rsidR="005B38E6" w:rsidRPr="00C7373E" w:rsidRDefault="005B38E6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Шелковые, влажные, очень важные.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едущий: И нам письмо принес?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етер: А как же! (вручает письмо – листок.)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 xml:space="preserve">Ведущий </w:t>
      </w:r>
      <w:proofErr w:type="gramStart"/>
      <w:r w:rsidRPr="00C7373E">
        <w:rPr>
          <w:rFonts w:ascii="Times New Roman" w:hAnsi="Times New Roman" w:cs="Times New Roman"/>
          <w:i/>
        </w:rPr>
        <w:t xml:space="preserve">( </w:t>
      </w:r>
      <w:proofErr w:type="gramEnd"/>
      <w:r w:rsidRPr="00C7373E">
        <w:rPr>
          <w:rFonts w:ascii="Times New Roman" w:hAnsi="Times New Roman" w:cs="Times New Roman"/>
          <w:i/>
        </w:rPr>
        <w:t>читает.)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Буду рада видеть вас,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К вам сама явлюсь сейчас.</w:t>
      </w:r>
    </w:p>
    <w:p w:rsidR="009D2A5C" w:rsidRPr="00C7373E" w:rsidRDefault="009D2A5C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Подпись – красавица Осень.</w:t>
      </w:r>
    </w:p>
    <w:p w:rsidR="009D2A5C" w:rsidRPr="00C7373E" w:rsidRDefault="009D2A5C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Вот </w:t>
      </w:r>
      <w:proofErr w:type="gramStart"/>
      <w:r w:rsidRPr="00C7373E">
        <w:rPr>
          <w:rFonts w:ascii="Times New Roman" w:hAnsi="Times New Roman" w:cs="Times New Roman"/>
        </w:rPr>
        <w:t>здорово</w:t>
      </w:r>
      <w:proofErr w:type="gramEnd"/>
      <w:r w:rsidRPr="00C7373E">
        <w:rPr>
          <w:rFonts w:ascii="Times New Roman" w:hAnsi="Times New Roman" w:cs="Times New Roman"/>
        </w:rPr>
        <w:t>, сейчас сама красавица Осень к нам в гости торопится. Давайте встретим ее аплодисментами.</w:t>
      </w:r>
    </w:p>
    <w:p w:rsidR="009D2A5C" w:rsidRPr="00C7373E" w:rsidRDefault="009D2A5C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тер:</w:t>
      </w:r>
      <w:r w:rsidRPr="00C7373E">
        <w:rPr>
          <w:rFonts w:ascii="Times New Roman" w:hAnsi="Times New Roman" w:cs="Times New Roman"/>
        </w:rPr>
        <w:t xml:space="preserve"> Я слышу, что подъехала волшебная карета. Это сама Осень к нам сейчас войдет.</w:t>
      </w:r>
    </w:p>
    <w:p w:rsidR="009D2A5C" w:rsidRPr="00C7373E" w:rsidRDefault="00AE6A5F" w:rsidP="004326E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7373E">
        <w:rPr>
          <w:rFonts w:ascii="Times New Roman" w:hAnsi="Times New Roman" w:cs="Times New Roman"/>
        </w:rPr>
        <w:t>(Звучит торжественная музыка, зрители аплодируют.</w:t>
      </w:r>
      <w:proofErr w:type="gramEnd"/>
      <w:r w:rsidRPr="00C7373E">
        <w:rPr>
          <w:rFonts w:ascii="Times New Roman" w:hAnsi="Times New Roman" w:cs="Times New Roman"/>
        </w:rPr>
        <w:t xml:space="preserve"> </w:t>
      </w:r>
      <w:proofErr w:type="gramStart"/>
      <w:r w:rsidRPr="00C7373E">
        <w:rPr>
          <w:rFonts w:ascii="Times New Roman" w:hAnsi="Times New Roman" w:cs="Times New Roman"/>
        </w:rPr>
        <w:t>Ветер бежит к двери и величественно в водит в зал красавицу Осень, у которой в руке нарядное лукошко с дарами.)</w:t>
      </w:r>
      <w:proofErr w:type="gramEnd"/>
    </w:p>
    <w:p w:rsidR="00AE6A5F" w:rsidRPr="00C7373E" w:rsidRDefault="00AE6A5F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Добро пожаловать, дорогая Осень, как  говориться, милости просим.</w:t>
      </w:r>
    </w:p>
    <w:p w:rsidR="00AE6A5F" w:rsidRPr="00C7373E" w:rsidRDefault="00AE6A5F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Осень:</w:t>
      </w:r>
      <w:r w:rsidRPr="00C7373E">
        <w:rPr>
          <w:rFonts w:ascii="Times New Roman" w:hAnsi="Times New Roman" w:cs="Times New Roman"/>
        </w:rPr>
        <w:t xml:space="preserve"> Здравствуйте, мои дорогие ребята. Рада видеть вас сегодня на празднике в мою честь. Может быть погода сегодня не очень хорошая, зато я вижу, что в школе вашей тепло и светло и вы встречаете меня с радушием.</w:t>
      </w:r>
    </w:p>
    <w:p w:rsidR="00AE6A5F" w:rsidRPr="00C7373E" w:rsidRDefault="00AE6A5F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Тепла – то мы </w:t>
      </w:r>
      <w:proofErr w:type="gramStart"/>
      <w:r w:rsidRPr="00C7373E">
        <w:rPr>
          <w:rFonts w:ascii="Times New Roman" w:hAnsi="Times New Roman" w:cs="Times New Roman"/>
        </w:rPr>
        <w:t>не долго</w:t>
      </w:r>
      <w:proofErr w:type="gramEnd"/>
      <w:r w:rsidRPr="00C7373E">
        <w:rPr>
          <w:rFonts w:ascii="Times New Roman" w:hAnsi="Times New Roman" w:cs="Times New Roman"/>
        </w:rPr>
        <w:t xml:space="preserve"> ждем, все – таки осень – не самое теплое из всех времен года. Зато красавицей тебя точно назвать можно.</w:t>
      </w:r>
    </w:p>
    <w:p w:rsidR="00AE6A5F" w:rsidRPr="00C7373E" w:rsidRDefault="00AE6A5F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тер:</w:t>
      </w:r>
      <w:r w:rsidRPr="00C7373E">
        <w:rPr>
          <w:rFonts w:ascii="Times New Roman" w:hAnsi="Times New Roman" w:cs="Times New Roman"/>
        </w:rPr>
        <w:t xml:space="preserve"> Вон как все деревья разу</w:t>
      </w:r>
      <w:r w:rsidR="001B0F8B" w:rsidRPr="00C7373E">
        <w:rPr>
          <w:rFonts w:ascii="Times New Roman" w:hAnsi="Times New Roman" w:cs="Times New Roman"/>
        </w:rPr>
        <w:t>к</w:t>
      </w:r>
      <w:r w:rsidRPr="00C7373E">
        <w:rPr>
          <w:rFonts w:ascii="Times New Roman" w:hAnsi="Times New Roman" w:cs="Times New Roman"/>
        </w:rPr>
        <w:t>рашены</w:t>
      </w:r>
      <w:r w:rsidR="001B0F8B" w:rsidRPr="00C7373E">
        <w:rPr>
          <w:rFonts w:ascii="Times New Roman" w:hAnsi="Times New Roman" w:cs="Times New Roman"/>
        </w:rPr>
        <w:t>!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Осень, с чем ты к нам пришла,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Что за гостинцы принесла?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Осень</w:t>
      </w:r>
      <w:r w:rsidRPr="00C7373E">
        <w:rPr>
          <w:rFonts w:ascii="Times New Roman" w:hAnsi="Times New Roman" w:cs="Times New Roman"/>
        </w:rPr>
        <w:t>: Сок и яблок в класс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           Принесла я вам сейчас.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lastRenderedPageBreak/>
        <w:t>Ветер:</w:t>
      </w:r>
      <w:r w:rsidRPr="00C7373E">
        <w:rPr>
          <w:rFonts w:ascii="Times New Roman" w:hAnsi="Times New Roman" w:cs="Times New Roman"/>
        </w:rPr>
        <w:t xml:space="preserve"> (достает яблоко). Это будет про запас.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Осень:</w:t>
      </w:r>
      <w:r w:rsidRPr="00C7373E">
        <w:rPr>
          <w:rFonts w:ascii="Times New Roman" w:hAnsi="Times New Roman" w:cs="Times New Roman"/>
        </w:rPr>
        <w:t xml:space="preserve"> Много – много овощей припасла я для людей.</w:t>
      </w:r>
    </w:p>
    <w:p w:rsidR="001B0F8B" w:rsidRPr="00C7373E" w:rsidRDefault="001B0F8B" w:rsidP="004326E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Действительно, осень заботиться о том, чтобы предстоящей зимой люди не знали хлопот с едой, чтобы всем жилось тепло и сытно. А вот об овощах давайте поговорим отдельно. Ребята хорошо знают название овощей, поэтому пусть они отгадывают про низ загадки.</w:t>
      </w:r>
    </w:p>
    <w:p w:rsidR="00007048" w:rsidRPr="00C7373E" w:rsidRDefault="001B0F8B" w:rsidP="00C7373E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 xml:space="preserve">Ведущий, Ветер и Осень поочередно загадывают </w:t>
      </w:r>
      <w:r w:rsidR="00007048" w:rsidRPr="00C7373E">
        <w:rPr>
          <w:rFonts w:ascii="Times New Roman" w:hAnsi="Times New Roman" w:cs="Times New Roman"/>
          <w:i/>
        </w:rPr>
        <w:t>учащимся загадки. Каждому кто правильно ответил, вручается кленовый лист.</w:t>
      </w:r>
    </w:p>
    <w:p w:rsidR="00007048" w:rsidRPr="00C7373E" w:rsidRDefault="00007048" w:rsidP="004326E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7373E">
        <w:rPr>
          <w:rFonts w:ascii="Times New Roman" w:hAnsi="Times New Roman" w:cs="Times New Roman"/>
          <w:b/>
        </w:rPr>
        <w:t>Загадки:</w:t>
      </w:r>
    </w:p>
    <w:p w:rsidR="00007048" w:rsidRPr="00C7373E" w:rsidRDefault="00007048" w:rsidP="000070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Пусть растет она в земле, а бывает на столе.</w:t>
      </w:r>
    </w:p>
    <w:p w:rsidR="00007048" w:rsidRPr="00C7373E" w:rsidRDefault="00007048" w:rsidP="000070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Пусть </w:t>
      </w:r>
      <w:proofErr w:type="gramStart"/>
      <w:r w:rsidRPr="00C7373E">
        <w:rPr>
          <w:rFonts w:ascii="Times New Roman" w:hAnsi="Times New Roman" w:cs="Times New Roman"/>
        </w:rPr>
        <w:t xml:space="preserve">с </w:t>
      </w:r>
      <w:proofErr w:type="spellStart"/>
      <w:r w:rsidRPr="00C7373E">
        <w:rPr>
          <w:rFonts w:ascii="Times New Roman" w:hAnsi="Times New Roman" w:cs="Times New Roman"/>
        </w:rPr>
        <w:t>перва</w:t>
      </w:r>
      <w:proofErr w:type="spellEnd"/>
      <w:proofErr w:type="gramEnd"/>
      <w:r w:rsidRPr="00C7373E">
        <w:rPr>
          <w:rFonts w:ascii="Times New Roman" w:hAnsi="Times New Roman" w:cs="Times New Roman"/>
        </w:rPr>
        <w:t xml:space="preserve"> черна она, да рассыпчата, вкусна.</w:t>
      </w:r>
    </w:p>
    <w:p w:rsidR="00007048" w:rsidRPr="00C7373E" w:rsidRDefault="00007048" w:rsidP="000070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ЕЕ сварим в суп и на обед,</w:t>
      </w:r>
    </w:p>
    <w:p w:rsidR="001B0F8B" w:rsidRPr="00C7373E" w:rsidRDefault="00007048" w:rsidP="000070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делаем гарнир и винегрет</w:t>
      </w:r>
      <w:proofErr w:type="gramStart"/>
      <w:r w:rsidRPr="00C7373E">
        <w:rPr>
          <w:rFonts w:ascii="Times New Roman" w:hAnsi="Times New Roman" w:cs="Times New Roman"/>
        </w:rPr>
        <w:t>.</w:t>
      </w:r>
      <w:proofErr w:type="gramEnd"/>
      <w:r w:rsidRPr="00C7373E">
        <w:rPr>
          <w:rFonts w:ascii="Times New Roman" w:hAnsi="Times New Roman" w:cs="Times New Roman"/>
        </w:rPr>
        <w:t xml:space="preserve"> (</w:t>
      </w:r>
      <w:proofErr w:type="gramStart"/>
      <w:r w:rsidRPr="00C7373E">
        <w:rPr>
          <w:rFonts w:ascii="Times New Roman" w:hAnsi="Times New Roman" w:cs="Times New Roman"/>
        </w:rPr>
        <w:t>к</w:t>
      </w:r>
      <w:proofErr w:type="gramEnd"/>
      <w:r w:rsidRPr="00C7373E">
        <w:rPr>
          <w:rFonts w:ascii="Times New Roman" w:hAnsi="Times New Roman" w:cs="Times New Roman"/>
        </w:rPr>
        <w:t>артошка)</w:t>
      </w:r>
      <w:r w:rsidR="001B0F8B" w:rsidRPr="00C7373E">
        <w:rPr>
          <w:rFonts w:ascii="Times New Roman" w:hAnsi="Times New Roman" w:cs="Times New Roman"/>
        </w:rPr>
        <w:t xml:space="preserve"> </w:t>
      </w:r>
    </w:p>
    <w:p w:rsidR="00007048" w:rsidRPr="00C7373E" w:rsidRDefault="00007048" w:rsidP="000070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007048" w:rsidRPr="00C7373E" w:rsidRDefault="00007048" w:rsidP="000070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Рос под солнцем и дождем, тяжелея с каждым днем.</w:t>
      </w:r>
    </w:p>
    <w:p w:rsidR="00007048" w:rsidRPr="00C7373E" w:rsidRDefault="00007048" w:rsidP="000070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Повалился </w:t>
      </w:r>
      <w:proofErr w:type="gramStart"/>
      <w:r w:rsidRPr="00C7373E">
        <w:rPr>
          <w:rFonts w:ascii="Times New Roman" w:hAnsi="Times New Roman" w:cs="Times New Roman"/>
        </w:rPr>
        <w:t>на</w:t>
      </w:r>
      <w:proofErr w:type="gramEnd"/>
      <w:r w:rsidRPr="00C7373E">
        <w:rPr>
          <w:rFonts w:ascii="Times New Roman" w:hAnsi="Times New Roman" w:cs="Times New Roman"/>
        </w:rPr>
        <w:t xml:space="preserve"> </w:t>
      </w:r>
      <w:proofErr w:type="gramStart"/>
      <w:r w:rsidRPr="00C7373E">
        <w:rPr>
          <w:rFonts w:ascii="Times New Roman" w:hAnsi="Times New Roman" w:cs="Times New Roman"/>
        </w:rPr>
        <w:t>бочек</w:t>
      </w:r>
      <w:proofErr w:type="gramEnd"/>
      <w:r w:rsidRPr="00C7373E">
        <w:rPr>
          <w:rFonts w:ascii="Times New Roman" w:hAnsi="Times New Roman" w:cs="Times New Roman"/>
        </w:rPr>
        <w:t xml:space="preserve"> толстый, нежный … (кабачок)</w:t>
      </w:r>
    </w:p>
    <w:p w:rsidR="00007048" w:rsidRPr="00C7373E" w:rsidRDefault="00007048" w:rsidP="000070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Лето целое старалась, одевалась, одевалась.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Завила одежки густо. Как зовут ее? (капуста)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7E030A" w:rsidRPr="00C7373E" w:rsidRDefault="007E030A" w:rsidP="007E03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Красная девица сидит в темнице, а коса на улице. (Морковь.)</w:t>
      </w:r>
    </w:p>
    <w:p w:rsidR="007E030A" w:rsidRPr="00C7373E" w:rsidRDefault="007E030A" w:rsidP="007E03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идит дед, во сто шуб одет.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Кто его раздевает, тот слезы проливает. (Лук.)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7E030A" w:rsidRPr="00C7373E" w:rsidRDefault="007E030A" w:rsidP="007E03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Перед нами на грядке – зеленые кустистые ветки,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А на веточках – красные круглые детки. (Помидоры.)</w:t>
      </w:r>
    </w:p>
    <w:p w:rsidR="007E030A" w:rsidRPr="00C7373E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7E030A" w:rsidRPr="00C7373E" w:rsidRDefault="007E030A" w:rsidP="007E03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Летом все на грядке свежие, зеленые,</w:t>
      </w:r>
    </w:p>
    <w:p w:rsidR="00E71E7D" w:rsidRPr="00C7373E" w:rsidRDefault="00E71E7D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А зимою в бочке – </w:t>
      </w:r>
      <w:proofErr w:type="gramStart"/>
      <w:r w:rsidRPr="00C7373E">
        <w:rPr>
          <w:rFonts w:ascii="Times New Roman" w:hAnsi="Times New Roman" w:cs="Times New Roman"/>
        </w:rPr>
        <w:t>крепкие</w:t>
      </w:r>
      <w:proofErr w:type="gramEnd"/>
      <w:r w:rsidRPr="00C7373E">
        <w:rPr>
          <w:rFonts w:ascii="Times New Roman" w:hAnsi="Times New Roman" w:cs="Times New Roman"/>
        </w:rPr>
        <w:t>, соленые. (Огурцы.)</w:t>
      </w:r>
    </w:p>
    <w:p w:rsidR="00E71E7D" w:rsidRPr="00C7373E" w:rsidRDefault="00E71E7D" w:rsidP="007E030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E71E7D" w:rsidRPr="00C7373E" w:rsidRDefault="00E71E7D" w:rsidP="00E71E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ловно братья в домике, все живут в одном стручке.</w:t>
      </w:r>
    </w:p>
    <w:p w:rsidR="007E030A" w:rsidRPr="00C7373E" w:rsidRDefault="00E71E7D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Говорит червяк: «Неплох</w:t>
      </w:r>
      <w:r w:rsidR="007E030A" w:rsidRPr="00C7373E">
        <w:rPr>
          <w:rFonts w:ascii="Times New Roman" w:hAnsi="Times New Roman" w:cs="Times New Roman"/>
        </w:rPr>
        <w:t xml:space="preserve"> </w:t>
      </w:r>
    </w:p>
    <w:p w:rsidR="00E71E7D" w:rsidRPr="00C7373E" w:rsidRDefault="00E71E7D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Этот сладенький … (горох)».</w:t>
      </w:r>
    </w:p>
    <w:p w:rsidR="00F6462B" w:rsidRPr="00C7373E" w:rsidRDefault="00F6462B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E71E7D" w:rsidRPr="00C7373E" w:rsidRDefault="00E71E7D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Ведущий: Прекрасно, с овощами дарами осени мы разобрались.</w:t>
      </w:r>
    </w:p>
    <w:p w:rsidR="00F6462B" w:rsidRPr="00C7373E" w:rsidRDefault="00E71E7D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Ветер: Но ведь осень дарит людям не только овощи. </w:t>
      </w:r>
      <w:r w:rsidR="00F6462B" w:rsidRPr="00C7373E">
        <w:rPr>
          <w:rFonts w:ascii="Times New Roman" w:hAnsi="Times New Roman" w:cs="Times New Roman"/>
        </w:rPr>
        <w:t>Чем ты еще богата красавица?</w:t>
      </w:r>
    </w:p>
    <w:p w:rsidR="00F6462B" w:rsidRPr="00C7373E" w:rsidRDefault="00F6462B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Осень: </w:t>
      </w:r>
    </w:p>
    <w:p w:rsidR="00F6462B" w:rsidRPr="00C7373E" w:rsidRDefault="00F6462B" w:rsidP="00E71E7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Запасай на целый год, осень в гости к вам идет</w:t>
      </w:r>
    </w:p>
    <w:p w:rsidR="00F6462B" w:rsidRPr="00C7373E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 обильными хлебами, богатыми столами,</w:t>
      </w:r>
    </w:p>
    <w:p w:rsidR="00F6462B" w:rsidRPr="00C7373E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 листопадом и дождем,</w:t>
      </w:r>
    </w:p>
    <w:p w:rsidR="00F6462B" w:rsidRPr="00C7373E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А еще – с лесным гри</w:t>
      </w:r>
      <w:r w:rsidR="004E5A7B" w:rsidRPr="00C7373E">
        <w:rPr>
          <w:rFonts w:ascii="Times New Roman" w:hAnsi="Times New Roman" w:cs="Times New Roman"/>
        </w:rPr>
        <w:t>бком!</w:t>
      </w:r>
    </w:p>
    <w:p w:rsidR="004E5A7B" w:rsidRPr="00C7373E" w:rsidRDefault="004E5A7B" w:rsidP="00F6462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 </w:t>
      </w:r>
    </w:p>
    <w:p w:rsidR="004E5A7B" w:rsidRPr="00C7373E" w:rsidRDefault="004E5A7B" w:rsidP="00C7373E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Выходят два грибочка</w:t>
      </w:r>
    </w:p>
    <w:p w:rsidR="004E5A7B" w:rsidRPr="00C7373E" w:rsidRDefault="004E5A7B" w:rsidP="00F6462B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E5A7B" w:rsidRPr="00C7373E" w:rsidRDefault="004E5A7B" w:rsidP="004E5A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 xml:space="preserve">Я – грибок, и ты грибочек, 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Мы растем средь пней и кочек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День осенний чист и светел,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Не грустят грибы о лете.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4E5A7B" w:rsidRPr="00C7373E" w:rsidRDefault="004E5A7B" w:rsidP="004E5A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Раз, два, три, четыре, пять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Будем в «ШИШКОБОЛ»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играть</w:t>
      </w:r>
    </w:p>
    <w:p w:rsidR="004E5A7B" w:rsidRPr="00C7373E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4E5A7B" w:rsidRPr="00C7373E" w:rsidRDefault="004E5A7B" w:rsidP="00C7373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i/>
        </w:rPr>
      </w:pPr>
      <w:proofErr w:type="gramStart"/>
      <w:r w:rsidRPr="00C7373E">
        <w:rPr>
          <w:rFonts w:ascii="Times New Roman" w:hAnsi="Times New Roman" w:cs="Times New Roman"/>
          <w:i/>
        </w:rPr>
        <w:t>(Осень предлагает детям поиграть в игры.</w:t>
      </w:r>
      <w:proofErr w:type="gramEnd"/>
    </w:p>
    <w:p w:rsidR="00BA206F" w:rsidRPr="00C7373E" w:rsidRDefault="004E5A7B" w:rsidP="00C7373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Ребята делятся на две команды, возглавляют их………..</w:t>
      </w:r>
    </w:p>
    <w:p w:rsidR="004E5A7B" w:rsidRPr="00C7373E" w:rsidRDefault="00BA206F" w:rsidP="00C7373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i/>
        </w:rPr>
      </w:pPr>
      <w:r w:rsidRPr="00C7373E">
        <w:rPr>
          <w:rFonts w:ascii="Times New Roman" w:hAnsi="Times New Roman" w:cs="Times New Roman"/>
          <w:i/>
        </w:rPr>
        <w:t>Ребята должны по очереди бросать шишки в корзинки</w:t>
      </w:r>
      <w:proofErr w:type="gramStart"/>
      <w:r w:rsidR="004E5A7B" w:rsidRPr="00C7373E">
        <w:rPr>
          <w:rFonts w:ascii="Times New Roman" w:hAnsi="Times New Roman" w:cs="Times New Roman"/>
          <w:i/>
        </w:rPr>
        <w:t xml:space="preserve"> )</w:t>
      </w:r>
      <w:proofErr w:type="gramEnd"/>
    </w:p>
    <w:p w:rsidR="00C7373E" w:rsidRPr="00C7373E" w:rsidRDefault="00C7373E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BA206F" w:rsidRPr="00C7373E" w:rsidRDefault="00BA206F" w:rsidP="00C737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Осень:</w:t>
      </w:r>
      <w:r w:rsidRPr="00C7373E">
        <w:rPr>
          <w:rFonts w:ascii="Times New Roman" w:hAnsi="Times New Roman" w:cs="Times New Roman"/>
        </w:rPr>
        <w:t xml:space="preserve"> Хочу я проверить вас, ребята. Умеете ли вы собирать съедобные грибы?</w:t>
      </w:r>
    </w:p>
    <w:p w:rsidR="002D7E7E" w:rsidRPr="00C7373E" w:rsidRDefault="00BA206F" w:rsidP="00C737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(провод</w:t>
      </w:r>
      <w:r w:rsidR="002D7E7E" w:rsidRPr="00C7373E">
        <w:rPr>
          <w:rFonts w:ascii="Times New Roman" w:hAnsi="Times New Roman" w:cs="Times New Roman"/>
        </w:rPr>
        <w:t>ится конкурс «Собери грибы» под веселую музыку на скорость 2-3 человека</w:t>
      </w:r>
      <w:r w:rsidRPr="00C7373E">
        <w:rPr>
          <w:rFonts w:ascii="Times New Roman" w:hAnsi="Times New Roman" w:cs="Times New Roman"/>
        </w:rPr>
        <w:t>)</w:t>
      </w:r>
      <w:r w:rsidR="00C7373E" w:rsidRPr="00C7373E">
        <w:rPr>
          <w:rFonts w:ascii="Times New Roman" w:hAnsi="Times New Roman" w:cs="Times New Roman"/>
        </w:rPr>
        <w:t xml:space="preserve"> </w:t>
      </w:r>
      <w:r w:rsidR="002D7E7E" w:rsidRPr="00C7373E">
        <w:rPr>
          <w:rFonts w:ascii="Times New Roman" w:hAnsi="Times New Roman" w:cs="Times New Roman"/>
        </w:rPr>
        <w:t>После игры ребята проходят на свои места.</w:t>
      </w:r>
    </w:p>
    <w:p w:rsidR="002D7E7E" w:rsidRPr="00C7373E" w:rsidRDefault="002D7E7E" w:rsidP="00C7373E">
      <w:pPr>
        <w:spacing w:line="240" w:lineRule="auto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Пора нам наш праздник осенний заканчивать.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Что мы можем сказать Осени на прощание?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Давайте, ребята, перечислим осенние приметы.</w:t>
      </w:r>
      <w:r w:rsidR="00C7373E" w:rsidRPr="00C7373E">
        <w:rPr>
          <w:rFonts w:ascii="Times New Roman" w:hAnsi="Times New Roman" w:cs="Times New Roman"/>
        </w:rPr>
        <w:t xml:space="preserve"> (</w:t>
      </w:r>
      <w:r w:rsidRPr="00C7373E">
        <w:rPr>
          <w:rFonts w:ascii="Times New Roman" w:hAnsi="Times New Roman" w:cs="Times New Roman"/>
        </w:rPr>
        <w:t>Называют осенние приметы.</w:t>
      </w:r>
      <w:r w:rsidR="00C7373E" w:rsidRPr="00C7373E">
        <w:rPr>
          <w:rFonts w:ascii="Times New Roman" w:hAnsi="Times New Roman" w:cs="Times New Roman"/>
        </w:rPr>
        <w:t>)</w:t>
      </w:r>
    </w:p>
    <w:p w:rsidR="002D7E7E" w:rsidRPr="00C7373E" w:rsidRDefault="002D7E7E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2D7E7E" w:rsidRPr="00C7373E" w:rsidRDefault="002D7E7E" w:rsidP="00C7373E">
      <w:pPr>
        <w:pStyle w:val="a3"/>
        <w:spacing w:line="240" w:lineRule="auto"/>
        <w:ind w:left="1080" w:hanging="1080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Ведущий:</w:t>
      </w:r>
      <w:r w:rsidRPr="00C7373E">
        <w:rPr>
          <w:rFonts w:ascii="Times New Roman" w:hAnsi="Times New Roman" w:cs="Times New Roman"/>
        </w:rPr>
        <w:t xml:space="preserve"> Спасибо, тебе, Осень, что к нам пришла</w:t>
      </w:r>
      <w:r w:rsidR="003F17A9" w:rsidRPr="00C7373E">
        <w:rPr>
          <w:rFonts w:ascii="Times New Roman" w:hAnsi="Times New Roman" w:cs="Times New Roman"/>
        </w:rPr>
        <w:t>,</w:t>
      </w:r>
    </w:p>
    <w:p w:rsidR="003F17A9" w:rsidRPr="00C7373E" w:rsidRDefault="003F17A9" w:rsidP="00C737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</w:rPr>
        <w:t>Спасибо тебе за богатый урожай,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Приходи к нам еще, не забывай!</w:t>
      </w:r>
    </w:p>
    <w:p w:rsidR="003F17A9" w:rsidRPr="00C7373E" w:rsidRDefault="003F17A9" w:rsidP="00C7373E">
      <w:pPr>
        <w:pStyle w:val="a3"/>
        <w:spacing w:line="240" w:lineRule="auto"/>
        <w:ind w:left="1080" w:hanging="1080"/>
        <w:jc w:val="both"/>
        <w:rPr>
          <w:rFonts w:ascii="Times New Roman" w:hAnsi="Times New Roman" w:cs="Times New Roman"/>
        </w:rPr>
      </w:pPr>
      <w:r w:rsidRPr="00C7373E">
        <w:rPr>
          <w:rFonts w:ascii="Times New Roman" w:hAnsi="Times New Roman" w:cs="Times New Roman"/>
          <w:b/>
        </w:rPr>
        <w:t>Осень: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До свиданья! До свиданья!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Помашу вам на прощанье.</w:t>
      </w:r>
      <w:r w:rsidR="00C7373E" w:rsidRPr="00C7373E">
        <w:rPr>
          <w:rFonts w:ascii="Times New Roman" w:hAnsi="Times New Roman" w:cs="Times New Roman"/>
        </w:rPr>
        <w:t xml:space="preserve"> В гости к вам </w:t>
      </w:r>
      <w:r w:rsidRPr="00C7373E">
        <w:rPr>
          <w:rFonts w:ascii="Times New Roman" w:hAnsi="Times New Roman" w:cs="Times New Roman"/>
        </w:rPr>
        <w:t>еще приду,</w:t>
      </w:r>
      <w:r w:rsidR="00C7373E" w:rsidRPr="00C7373E">
        <w:rPr>
          <w:rFonts w:ascii="Times New Roman" w:hAnsi="Times New Roman" w:cs="Times New Roman"/>
        </w:rPr>
        <w:t xml:space="preserve"> </w:t>
      </w:r>
      <w:r w:rsidRPr="00C7373E">
        <w:rPr>
          <w:rFonts w:ascii="Times New Roman" w:hAnsi="Times New Roman" w:cs="Times New Roman"/>
        </w:rPr>
        <w:t>Только в следующем году!</w:t>
      </w:r>
    </w:p>
    <w:p w:rsidR="003F17A9" w:rsidRPr="0043420F" w:rsidRDefault="003F17A9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17A9" w:rsidRPr="0043420F" w:rsidRDefault="003F17A9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5A7B" w:rsidRPr="0043420F" w:rsidRDefault="004E5A7B" w:rsidP="004E5A7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5A7B" w:rsidRPr="0043420F" w:rsidRDefault="004E5A7B" w:rsidP="00F646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2B" w:rsidRPr="0043420F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2B" w:rsidRPr="0043420F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2B" w:rsidRPr="0043420F" w:rsidRDefault="00F6462B" w:rsidP="00F646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E7D" w:rsidRPr="0043420F" w:rsidRDefault="00E71E7D" w:rsidP="00F646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30A" w:rsidRDefault="007E030A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Default="00C7373E" w:rsidP="007E03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3E" w:rsidRPr="00F740EF" w:rsidRDefault="00C7373E" w:rsidP="00C7373E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740EF">
        <w:rPr>
          <w:rFonts w:ascii="Times New Roman" w:hAnsi="Times New Roman" w:cs="Times New Roman"/>
          <w:b/>
          <w:i/>
          <w:sz w:val="48"/>
          <w:szCs w:val="48"/>
        </w:rPr>
        <w:br/>
        <w:t xml:space="preserve">Фотоотчет </w:t>
      </w:r>
      <w:r w:rsidR="00F740EF" w:rsidRPr="00F740EF">
        <w:rPr>
          <w:rFonts w:ascii="Times New Roman" w:hAnsi="Times New Roman" w:cs="Times New Roman"/>
          <w:b/>
          <w:i/>
          <w:sz w:val="48"/>
          <w:szCs w:val="48"/>
        </w:rPr>
        <w:t>о проведённом меропр</w:t>
      </w:r>
      <w:bookmarkStart w:id="0" w:name="_GoBack"/>
      <w:bookmarkEnd w:id="0"/>
      <w:r w:rsidR="00F740EF" w:rsidRPr="00F740EF">
        <w:rPr>
          <w:rFonts w:ascii="Times New Roman" w:hAnsi="Times New Roman" w:cs="Times New Roman"/>
          <w:b/>
          <w:i/>
          <w:sz w:val="48"/>
          <w:szCs w:val="48"/>
        </w:rPr>
        <w:t>иятии «Праздник Осени»</w:t>
      </w:r>
    </w:p>
    <w:p w:rsidR="007E030A" w:rsidRPr="007E030A" w:rsidRDefault="00A36C1D" w:rsidP="007E030A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0861" cy="7059306"/>
            <wp:effectExtent l="0" t="0" r="0" b="0"/>
            <wp:docPr id="2" name="Рисунок 2" descr="C:\Users\user\Desktop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3450" cy="70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2A" w:rsidRDefault="00286D2A" w:rsidP="004326EE">
      <w:pPr>
        <w:spacing w:line="240" w:lineRule="auto"/>
        <w:jc w:val="both"/>
        <w:rPr>
          <w:sz w:val="20"/>
          <w:szCs w:val="20"/>
        </w:rPr>
      </w:pPr>
    </w:p>
    <w:p w:rsidR="00286D2A" w:rsidRDefault="00286D2A" w:rsidP="004326EE">
      <w:pPr>
        <w:spacing w:line="240" w:lineRule="auto"/>
        <w:jc w:val="both"/>
        <w:rPr>
          <w:sz w:val="20"/>
          <w:szCs w:val="20"/>
        </w:rPr>
      </w:pPr>
    </w:p>
    <w:p w:rsidR="00DE312F" w:rsidRDefault="00A36C1D" w:rsidP="004326EE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422442"/>
            <wp:effectExtent l="19050" t="0" r="3175" b="0"/>
            <wp:docPr id="3" name="Рисунок 3" descr="C:\Users\user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FB" w:rsidRDefault="00053EFB" w:rsidP="00053EFB">
      <w:pPr>
        <w:spacing w:line="240" w:lineRule="auto"/>
        <w:jc w:val="both"/>
        <w:rPr>
          <w:sz w:val="20"/>
          <w:szCs w:val="20"/>
        </w:rPr>
      </w:pPr>
    </w:p>
    <w:p w:rsidR="00053EFB" w:rsidRDefault="00053EFB" w:rsidP="0038654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3EFB" w:rsidRDefault="00053EFB" w:rsidP="00386549">
      <w:pPr>
        <w:spacing w:line="240" w:lineRule="auto"/>
        <w:jc w:val="both"/>
        <w:rPr>
          <w:sz w:val="20"/>
          <w:szCs w:val="20"/>
        </w:rPr>
      </w:pPr>
    </w:p>
    <w:p w:rsidR="00386549" w:rsidRDefault="00386549" w:rsidP="00386549">
      <w:pPr>
        <w:spacing w:line="240" w:lineRule="auto"/>
        <w:jc w:val="both"/>
        <w:rPr>
          <w:sz w:val="20"/>
          <w:szCs w:val="20"/>
        </w:rPr>
      </w:pPr>
    </w:p>
    <w:p w:rsidR="00A27F83" w:rsidRDefault="00386549" w:rsidP="00A27F8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A36C1D">
        <w:rPr>
          <w:noProof/>
          <w:sz w:val="20"/>
          <w:szCs w:val="20"/>
        </w:rPr>
        <w:drawing>
          <wp:inline distT="0" distB="0" distL="0" distR="0">
            <wp:extent cx="5940425" cy="8422442"/>
            <wp:effectExtent l="19050" t="0" r="3175" b="0"/>
            <wp:docPr id="4" name="Рисунок 4" descr="C:\Users\user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83" w:rsidRDefault="00A36C1D" w:rsidP="00A27F8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422442"/>
            <wp:effectExtent l="19050" t="0" r="3175" b="0"/>
            <wp:docPr id="5" name="Рисунок 5" descr="C:\Users\user\Desktop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83" w:rsidRDefault="00A27F83" w:rsidP="00A27F83">
      <w:pPr>
        <w:spacing w:line="240" w:lineRule="auto"/>
        <w:jc w:val="both"/>
        <w:rPr>
          <w:sz w:val="20"/>
          <w:szCs w:val="20"/>
        </w:rPr>
      </w:pPr>
    </w:p>
    <w:p w:rsidR="00F67125" w:rsidRDefault="00F67125" w:rsidP="00F67125">
      <w:pPr>
        <w:spacing w:line="240" w:lineRule="auto"/>
        <w:jc w:val="both"/>
        <w:rPr>
          <w:sz w:val="20"/>
          <w:szCs w:val="20"/>
        </w:rPr>
      </w:pPr>
    </w:p>
    <w:p w:rsidR="00F67125" w:rsidRDefault="00A36C1D" w:rsidP="00F67125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422442"/>
            <wp:effectExtent l="19050" t="0" r="3175" b="0"/>
            <wp:docPr id="6" name="Рисунок 6" descr="C:\Users\user\Desktop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25" w:rsidRDefault="00F67125" w:rsidP="00124A69">
      <w:pPr>
        <w:spacing w:line="240" w:lineRule="auto"/>
        <w:jc w:val="both"/>
        <w:rPr>
          <w:sz w:val="20"/>
          <w:szCs w:val="20"/>
        </w:rPr>
      </w:pPr>
    </w:p>
    <w:p w:rsidR="00124A69" w:rsidRDefault="00124A69" w:rsidP="00124A69">
      <w:pPr>
        <w:spacing w:line="240" w:lineRule="auto"/>
        <w:rPr>
          <w:sz w:val="20"/>
          <w:szCs w:val="20"/>
        </w:rPr>
      </w:pPr>
    </w:p>
    <w:p w:rsidR="00CD068F" w:rsidRPr="00CD068F" w:rsidRDefault="00CD068F" w:rsidP="00124A69">
      <w:pPr>
        <w:spacing w:line="240" w:lineRule="auto"/>
        <w:rPr>
          <w:sz w:val="20"/>
          <w:szCs w:val="20"/>
        </w:rPr>
      </w:pPr>
    </w:p>
    <w:p w:rsidR="00CD068F" w:rsidRDefault="00A36C1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422442"/>
            <wp:effectExtent l="19050" t="0" r="3175" b="0"/>
            <wp:docPr id="7" name="Рисунок 7" descr="C:\Users\user\Desktop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6E" w:rsidRDefault="0037256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7256E" w:rsidRDefault="0037256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6A2BDE" w:rsidRDefault="00A36C1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422442"/>
            <wp:effectExtent l="19050" t="0" r="3175" b="0"/>
            <wp:docPr id="8" name="Рисунок 8" descr="C:\Users\user\Desktop\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DE" w:rsidRDefault="006A2BD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6C1D" w:rsidRDefault="00A36C1D">
      <w:pPr>
        <w:rPr>
          <w:sz w:val="20"/>
          <w:szCs w:val="20"/>
        </w:rPr>
      </w:pPr>
    </w:p>
    <w:p w:rsidR="00A36C1D" w:rsidRDefault="00A36C1D">
      <w:pPr>
        <w:rPr>
          <w:sz w:val="20"/>
          <w:szCs w:val="20"/>
        </w:rPr>
      </w:pPr>
    </w:p>
    <w:p w:rsidR="00A36C1D" w:rsidRDefault="00A36C1D">
      <w:pPr>
        <w:rPr>
          <w:sz w:val="20"/>
          <w:szCs w:val="20"/>
        </w:rPr>
      </w:pPr>
    </w:p>
    <w:p w:rsidR="00A36C1D" w:rsidRDefault="00A36C1D">
      <w:pPr>
        <w:rPr>
          <w:sz w:val="20"/>
          <w:szCs w:val="20"/>
        </w:rPr>
      </w:pPr>
    </w:p>
    <w:p w:rsidR="00A36C1D" w:rsidRDefault="00A36C1D">
      <w:pPr>
        <w:rPr>
          <w:sz w:val="20"/>
          <w:szCs w:val="20"/>
        </w:rPr>
      </w:pPr>
    </w:p>
    <w:p w:rsidR="00A36C1D" w:rsidRPr="006A2BDE" w:rsidRDefault="00A36C1D">
      <w:pPr>
        <w:rPr>
          <w:sz w:val="20"/>
          <w:szCs w:val="20"/>
        </w:rPr>
      </w:pPr>
    </w:p>
    <w:sectPr w:rsidR="00A36C1D" w:rsidRPr="006A2BDE" w:rsidSect="002B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526"/>
    <w:multiLevelType w:val="hybridMultilevel"/>
    <w:tmpl w:val="FD68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3C4"/>
    <w:multiLevelType w:val="hybridMultilevel"/>
    <w:tmpl w:val="AE6A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21C4"/>
    <w:multiLevelType w:val="hybridMultilevel"/>
    <w:tmpl w:val="A7C6F0B2"/>
    <w:lvl w:ilvl="0" w:tplc="320E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DE"/>
    <w:rsid w:val="00007048"/>
    <w:rsid w:val="00053EFB"/>
    <w:rsid w:val="000B3DA4"/>
    <w:rsid w:val="00124A69"/>
    <w:rsid w:val="001B0F8B"/>
    <w:rsid w:val="00203685"/>
    <w:rsid w:val="00286D2A"/>
    <w:rsid w:val="002B01FD"/>
    <w:rsid w:val="002D7E7E"/>
    <w:rsid w:val="0037256E"/>
    <w:rsid w:val="00386549"/>
    <w:rsid w:val="003A0749"/>
    <w:rsid w:val="003E185D"/>
    <w:rsid w:val="003F17A9"/>
    <w:rsid w:val="004326EE"/>
    <w:rsid w:val="0043420F"/>
    <w:rsid w:val="004E5A7B"/>
    <w:rsid w:val="00562C85"/>
    <w:rsid w:val="005B38E6"/>
    <w:rsid w:val="006816A2"/>
    <w:rsid w:val="006A2BDE"/>
    <w:rsid w:val="007E030A"/>
    <w:rsid w:val="009D14B3"/>
    <w:rsid w:val="009D2A5C"/>
    <w:rsid w:val="00A27F83"/>
    <w:rsid w:val="00A36C1D"/>
    <w:rsid w:val="00AE6A5F"/>
    <w:rsid w:val="00BA206F"/>
    <w:rsid w:val="00C7373E"/>
    <w:rsid w:val="00CD068F"/>
    <w:rsid w:val="00DE312F"/>
    <w:rsid w:val="00E71E7D"/>
    <w:rsid w:val="00F6462B"/>
    <w:rsid w:val="00F67125"/>
    <w:rsid w:val="00F7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A947-F51C-43F1-98F2-F397877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6</Words>
  <Characters>8704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-56</cp:lastModifiedBy>
  <cp:revision>2</cp:revision>
  <dcterms:created xsi:type="dcterms:W3CDTF">2015-10-06T11:40:00Z</dcterms:created>
  <dcterms:modified xsi:type="dcterms:W3CDTF">2015-10-06T11:40:00Z</dcterms:modified>
</cp:coreProperties>
</file>